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7E87D" w14:textId="052FA53D" w:rsidR="003533B7" w:rsidRDefault="00D501E1" w:rsidP="00933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933236">
        <w:rPr>
          <w:rFonts w:ascii="Times New Roman" w:hAnsi="Times New Roman" w:cs="Times New Roman"/>
          <w:sz w:val="24"/>
          <w:szCs w:val="24"/>
          <w:lang w:eastAsia="ru-RU"/>
        </w:rPr>
        <w:object w:dxaOrig="8955" w:dyaOrig="12660" w14:anchorId="0FE2C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3pt" o:ole="">
            <v:imagedata r:id="rId9" o:title=""/>
          </v:shape>
          <o:OLEObject Type="Embed" ProgID="AcroExch.Document.DC" ShapeID="_x0000_i1025" DrawAspect="Content" ObjectID="_1757243725" r:id="rId10"/>
        </w:object>
      </w:r>
    </w:p>
    <w:p w14:paraId="43D348D9" w14:textId="77777777" w:rsidR="0066389D" w:rsidRDefault="0066389D" w:rsidP="00353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37BB61" w14:textId="77777777" w:rsidR="00933236" w:rsidRDefault="00933236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1C3C1F" w14:textId="77777777" w:rsidR="00933236" w:rsidRDefault="00933236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3B60D4" w14:textId="77777777" w:rsidR="00933236" w:rsidRDefault="00933236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FE90B0" w14:textId="77777777" w:rsidR="00933236" w:rsidRDefault="00933236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018A88" w14:textId="77777777" w:rsidR="00933236" w:rsidRDefault="00933236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2C27AC" w14:textId="77777777" w:rsidR="00933236" w:rsidRDefault="00933236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9E7F08" w14:textId="77777777" w:rsidR="00CD2388" w:rsidRDefault="00AE30F6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2A7C1ED0" w14:textId="77777777" w:rsidR="00F416D9" w:rsidRPr="00CD2388" w:rsidRDefault="00F416D9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B6E148" w14:textId="2629AEA9" w:rsidR="00A15AF2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E33C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а</w:t>
      </w:r>
      <w:r w:rsidR="00A2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3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="00CD2388" w:rsidRPr="00C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416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а года обучения. В   202</w:t>
      </w:r>
      <w:r w:rsidR="00EA78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A78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ограмма будет  реализована в 10-х классах (первый год обучения).</w:t>
      </w:r>
    </w:p>
    <w:p w14:paraId="60ED918C" w14:textId="77777777" w:rsidR="00CD2388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ом </w:t>
      </w:r>
      <w:r w:rsidR="00BB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 программных, методических и дидактических разработок</w:t>
      </w:r>
      <w:r w:rsidR="001A6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 в электронном виде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F59495" w14:textId="77777777"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 Д.А. Примерная программа метапредметного курса «Индивидуальный проект» для образовательных организаций, реализующих программы среднего общего образования.-Саратов: ГАУ ДПО «СОИРО», 2018.</w:t>
      </w:r>
    </w:p>
    <w:p w14:paraId="2C51E11C" w14:textId="77777777" w:rsidR="001729E1" w:rsidRPr="001A62F4" w:rsidRDefault="001F013D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ый проект</w:t>
      </w:r>
      <w:proofErr w:type="gramEnd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. 10-11 классы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для общ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разовательных организаций / 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В. </w:t>
      </w:r>
      <w:proofErr w:type="spellStart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кова</w:t>
      </w:r>
      <w:proofErr w:type="spellEnd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, А. В. Носов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В. </w:t>
      </w:r>
      <w:proofErr w:type="spellStart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кова</w:t>
      </w:r>
      <w:proofErr w:type="spellEnd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В. </w:t>
      </w:r>
      <w:proofErr w:type="spellStart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Майсак</w:t>
      </w:r>
      <w:proofErr w:type="spellEnd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. - Москва</w:t>
      </w:r>
      <w:proofErr w:type="gramStart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вещение, 2019. </w:t>
      </w:r>
    </w:p>
    <w:p w14:paraId="5C35C5DD" w14:textId="77777777"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 Б.Р. Основы проектной деятельности: учебное пособие для обучающихся в системе СПО.-Москва; Берлин: Директ-Медиа, 2018.</w:t>
      </w:r>
    </w:p>
    <w:p w14:paraId="15F48F32" w14:textId="77777777" w:rsidR="001729E1" w:rsidRDefault="001A62F4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идова Л.Е., Комаров Б.А., Маркова О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Индивидуальный проект. Рабочая тетрадь. 10-11 классы.- Москва: Просвещение, 2019.</w:t>
      </w:r>
    </w:p>
    <w:p w14:paraId="622637D2" w14:textId="77777777" w:rsidR="0017291F" w:rsidRPr="00AE30F6" w:rsidRDefault="00ED48CB" w:rsidP="00AE30F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4B05C3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14:paraId="6F385824" w14:textId="77777777" w:rsidR="0048669D" w:rsidRPr="003719C2" w:rsidRDefault="0048669D" w:rsidP="003719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  <w:b/>
          <w:bCs/>
        </w:rPr>
        <w:t xml:space="preserve">Целью </w:t>
      </w:r>
      <w:r w:rsidRPr="003719C2">
        <w:rPr>
          <w:rFonts w:ascii="Times New Roman" w:hAnsi="Times New Roman" w:cs="Times New Roman"/>
        </w:rPr>
        <w:t>учебного курса «Индивидуальный проект» является создание</w:t>
      </w:r>
      <w:r w:rsidR="00A3053A">
        <w:rPr>
          <w:rFonts w:ascii="Times New Roman" w:hAnsi="Times New Roman" w:cs="Times New Roman"/>
        </w:rPr>
        <w:t xml:space="preserve"> организационно-информационных и методических </w:t>
      </w:r>
      <w:r w:rsidRPr="003719C2">
        <w:rPr>
          <w:rFonts w:ascii="Times New Roman" w:hAnsi="Times New Roman" w:cs="Times New Roman"/>
        </w:rPr>
        <w:t xml:space="preserve"> условий </w:t>
      </w:r>
      <w:r w:rsidR="00A3053A">
        <w:rPr>
          <w:rFonts w:ascii="Times New Roman" w:hAnsi="Times New Roman" w:cs="Times New Roman"/>
        </w:rPr>
        <w:t xml:space="preserve"> освоения учащимися  опыта проектной деятельности </w:t>
      </w:r>
      <w:r w:rsidRPr="003719C2">
        <w:rPr>
          <w:rFonts w:ascii="Times New Roman" w:hAnsi="Times New Roman" w:cs="Times New Roman"/>
        </w:rPr>
        <w:t xml:space="preserve">для развития </w:t>
      </w:r>
      <w:proofErr w:type="gramStart"/>
      <w:r w:rsidRPr="003719C2">
        <w:rPr>
          <w:rFonts w:ascii="Times New Roman" w:hAnsi="Times New Roman" w:cs="Times New Roman"/>
        </w:rPr>
        <w:t>личности</w:t>
      </w:r>
      <w:proofErr w:type="gramEnd"/>
      <w:r w:rsidRPr="003719C2">
        <w:rPr>
          <w:rFonts w:ascii="Times New Roman" w:hAnsi="Times New Roman" w:cs="Times New Roman"/>
        </w:rPr>
        <w:t xml:space="preserve"> обучающегося, способной: </w:t>
      </w:r>
    </w:p>
    <w:p w14:paraId="5F9A49A6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14:paraId="3D0846C9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14:paraId="019072ED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14:paraId="1D95A2C6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14:paraId="10925402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14:paraId="58AD9A0B" w14:textId="77777777" w:rsidR="0048669D" w:rsidRPr="003719C2" w:rsidRDefault="0048669D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3719C2">
        <w:rPr>
          <w:rFonts w:ascii="Times New Roman" w:hAnsi="Times New Roman" w:cs="Times New Roman"/>
          <w:b/>
          <w:bCs/>
        </w:rPr>
        <w:t>задачи</w:t>
      </w:r>
      <w:r w:rsidRPr="003719C2">
        <w:rPr>
          <w:rFonts w:ascii="Times New Roman" w:hAnsi="Times New Roman" w:cs="Times New Roman"/>
        </w:rPr>
        <w:t xml:space="preserve">: </w:t>
      </w:r>
    </w:p>
    <w:p w14:paraId="16FB7ADE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</w:t>
      </w:r>
      <w:proofErr w:type="spell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проблематизации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(формулирования ведущей проблемы и под проблемы, постановки задач, вытекающих из этих проблем); </w:t>
      </w:r>
    </w:p>
    <w:p w14:paraId="48A550CB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14:paraId="091953CA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 </w:t>
      </w:r>
    </w:p>
    <w:p w14:paraId="2BB03045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14:paraId="21389046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14:paraId="120392AB" w14:textId="77777777" w:rsidR="0048669D" w:rsidRPr="003719C2" w:rsidRDefault="0048669D" w:rsidP="003860D1">
      <w:pPr>
        <w:pStyle w:val="Default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14:paraId="2E1E574E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14:paraId="5D08131E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14:paraId="19D24031" w14:textId="0400F85B" w:rsidR="00575AB0" w:rsidRDefault="001A5C8D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(ИКТ, </w:t>
      </w:r>
      <w:proofErr w:type="spellStart"/>
      <w:r w:rsidR="00B902A5" w:rsidRPr="003719C2">
        <w:rPr>
          <w:rFonts w:ascii="Times New Roman" w:hAnsi="Times New Roman" w:cs="Times New Roman"/>
          <w:sz w:val="24"/>
          <w:szCs w:val="24"/>
        </w:rPr>
        <w:t>тьюторские</w:t>
      </w:r>
      <w:proofErr w:type="spellEnd"/>
      <w:r w:rsidR="00B902A5" w:rsidRPr="003719C2">
        <w:rPr>
          <w:rFonts w:ascii="Times New Roman" w:hAnsi="Times New Roman" w:cs="Times New Roman"/>
          <w:sz w:val="24"/>
          <w:szCs w:val="24"/>
        </w:rPr>
        <w:t xml:space="preserve"> технологии, проблемное обучение, учебно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исследование, проблемно -поисковые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14:paraId="344461A6" w14:textId="77777777" w:rsidR="00DA52C8" w:rsidRPr="003719C2" w:rsidRDefault="00DA52C8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F5468F" w14:textId="77777777" w:rsidR="00575AB0" w:rsidRPr="003719C2" w:rsidRDefault="00575A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 xml:space="preserve">Место предмета «Индивидуальный проект» в учебном плане </w:t>
      </w:r>
    </w:p>
    <w:p w14:paraId="29A09C9D" w14:textId="4D932F23" w:rsidR="00575AB0" w:rsidRPr="004B05C3" w:rsidRDefault="00B3479A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t>Согласно у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чебному плану 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М</w:t>
      </w:r>
      <w:r w:rsidR="00EF5A20">
        <w:rPr>
          <w:rFonts w:ascii="Times New Roman" w:hAnsi="Times New Roman" w:cs="Times New Roman"/>
          <w:sz w:val="24"/>
          <w:szCs w:val="24"/>
        </w:rPr>
        <w:t>К</w:t>
      </w:r>
      <w:r w:rsidR="003B4B78" w:rsidRPr="004B05C3">
        <w:rPr>
          <w:rFonts w:ascii="Times New Roman" w:hAnsi="Times New Roman" w:cs="Times New Roman"/>
          <w:sz w:val="24"/>
          <w:szCs w:val="24"/>
        </w:rPr>
        <w:t>ОУ</w:t>
      </w:r>
      <w:r w:rsidR="00EF5A2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F5A20">
        <w:rPr>
          <w:rFonts w:ascii="Times New Roman" w:hAnsi="Times New Roman" w:cs="Times New Roman"/>
          <w:sz w:val="24"/>
          <w:szCs w:val="24"/>
        </w:rPr>
        <w:t>Кобляковская</w:t>
      </w:r>
      <w:proofErr w:type="spellEnd"/>
      <w:r w:rsidR="00EF5A20">
        <w:rPr>
          <w:rFonts w:ascii="Times New Roman" w:hAnsi="Times New Roman" w:cs="Times New Roman"/>
          <w:sz w:val="24"/>
          <w:szCs w:val="24"/>
        </w:rPr>
        <w:t xml:space="preserve"> </w:t>
      </w:r>
      <w:r w:rsidR="003B4B78" w:rsidRPr="004B05C3">
        <w:rPr>
          <w:rFonts w:ascii="Times New Roman" w:hAnsi="Times New Roman" w:cs="Times New Roman"/>
          <w:sz w:val="24"/>
          <w:szCs w:val="24"/>
        </w:rPr>
        <w:t>СОШ</w:t>
      </w:r>
      <w:r w:rsidR="00EF5A20">
        <w:rPr>
          <w:rFonts w:ascii="Times New Roman" w:hAnsi="Times New Roman" w:cs="Times New Roman"/>
          <w:sz w:val="24"/>
          <w:szCs w:val="24"/>
        </w:rPr>
        <w:t xml:space="preserve">» </w:t>
      </w:r>
      <w:r w:rsidR="003B4B78" w:rsidRPr="004B05C3">
        <w:rPr>
          <w:rFonts w:ascii="Times New Roman" w:hAnsi="Times New Roman" w:cs="Times New Roman"/>
          <w:sz w:val="24"/>
          <w:szCs w:val="24"/>
        </w:rPr>
        <w:t>на 202</w:t>
      </w:r>
      <w:r w:rsidR="00EA78BE">
        <w:rPr>
          <w:rFonts w:ascii="Times New Roman" w:hAnsi="Times New Roman" w:cs="Times New Roman"/>
          <w:sz w:val="24"/>
          <w:szCs w:val="24"/>
        </w:rPr>
        <w:t>3</w:t>
      </w:r>
      <w:r w:rsidR="003B4B78" w:rsidRPr="004B05C3">
        <w:rPr>
          <w:rFonts w:ascii="Times New Roman" w:hAnsi="Times New Roman" w:cs="Times New Roman"/>
          <w:sz w:val="24"/>
          <w:szCs w:val="24"/>
        </w:rPr>
        <w:t>-202</w:t>
      </w:r>
      <w:r w:rsidR="00EA78BE">
        <w:rPr>
          <w:rFonts w:ascii="Times New Roman" w:hAnsi="Times New Roman" w:cs="Times New Roman"/>
          <w:sz w:val="24"/>
          <w:szCs w:val="24"/>
        </w:rPr>
        <w:t>4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внеурочной деяте</w:t>
      </w:r>
      <w:r w:rsidR="00DE4E32" w:rsidRPr="004B05C3">
        <w:rPr>
          <w:rFonts w:ascii="Times New Roman" w:hAnsi="Times New Roman" w:cs="Times New Roman"/>
          <w:sz w:val="24"/>
          <w:szCs w:val="24"/>
        </w:rPr>
        <w:t>льности  «</w:t>
      </w:r>
      <w:proofErr w:type="gramStart"/>
      <w:r w:rsidR="00DE4E32" w:rsidRPr="004B05C3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3B4B78" w:rsidRPr="004B05C3">
        <w:rPr>
          <w:rFonts w:ascii="Times New Roman" w:hAnsi="Times New Roman" w:cs="Times New Roman"/>
          <w:sz w:val="24"/>
          <w:szCs w:val="24"/>
        </w:rPr>
        <w:t>» изучается в 10  классе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4B05C3">
        <w:rPr>
          <w:rFonts w:ascii="Times New Roman" w:hAnsi="Times New Roman" w:cs="Times New Roman"/>
          <w:sz w:val="24"/>
          <w:szCs w:val="24"/>
        </w:rPr>
        <w:t xml:space="preserve"> </w:t>
      </w:r>
      <w:r w:rsidR="00DE4E32" w:rsidRPr="004B05C3">
        <w:rPr>
          <w:rFonts w:ascii="Times New Roman" w:hAnsi="Times New Roman" w:cs="Times New Roman"/>
          <w:sz w:val="24"/>
          <w:szCs w:val="24"/>
        </w:rPr>
        <w:t>3</w:t>
      </w:r>
      <w:r w:rsidR="002E500C">
        <w:rPr>
          <w:rFonts w:ascii="Times New Roman" w:hAnsi="Times New Roman" w:cs="Times New Roman"/>
          <w:sz w:val="24"/>
          <w:szCs w:val="24"/>
        </w:rPr>
        <w:t>4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часов (1 час в неделю</w:t>
      </w:r>
      <w:r w:rsidR="00DE4E32" w:rsidRPr="004B05C3">
        <w:rPr>
          <w:rFonts w:ascii="Times New Roman" w:hAnsi="Times New Roman" w:cs="Times New Roman"/>
          <w:sz w:val="24"/>
          <w:szCs w:val="24"/>
        </w:rPr>
        <w:t>, 3</w:t>
      </w:r>
      <w:r w:rsidR="002E500C">
        <w:rPr>
          <w:rFonts w:ascii="Times New Roman" w:hAnsi="Times New Roman" w:cs="Times New Roman"/>
          <w:sz w:val="24"/>
          <w:szCs w:val="24"/>
        </w:rPr>
        <w:t>4</w:t>
      </w:r>
      <w:r w:rsidR="00DE4E32" w:rsidRPr="004B05C3">
        <w:rPr>
          <w:rFonts w:ascii="Times New Roman" w:hAnsi="Times New Roman" w:cs="Times New Roman"/>
          <w:sz w:val="24"/>
          <w:szCs w:val="24"/>
        </w:rPr>
        <w:t xml:space="preserve"> учебных недел</w:t>
      </w:r>
      <w:r w:rsidR="002E500C">
        <w:rPr>
          <w:rFonts w:ascii="Times New Roman" w:hAnsi="Times New Roman" w:cs="Times New Roman"/>
          <w:sz w:val="24"/>
          <w:szCs w:val="24"/>
        </w:rPr>
        <w:t>и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1A50383" w14:textId="49C3ED19" w:rsidR="003B4B78" w:rsidRPr="004B05C3" w:rsidRDefault="003B4B78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t>В соответствии с годовым календарным учебным графиком и расписанием занятий (уроков) М</w:t>
      </w:r>
      <w:r w:rsidR="002E500C">
        <w:rPr>
          <w:rFonts w:ascii="Times New Roman" w:hAnsi="Times New Roman" w:cs="Times New Roman"/>
          <w:sz w:val="24"/>
          <w:szCs w:val="24"/>
        </w:rPr>
        <w:t>К</w:t>
      </w:r>
      <w:r w:rsidRPr="004B05C3">
        <w:rPr>
          <w:rFonts w:ascii="Times New Roman" w:hAnsi="Times New Roman" w:cs="Times New Roman"/>
          <w:sz w:val="24"/>
          <w:szCs w:val="24"/>
        </w:rPr>
        <w:t xml:space="preserve">ОУ </w:t>
      </w:r>
      <w:r w:rsidR="002E500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E500C">
        <w:rPr>
          <w:rFonts w:ascii="Times New Roman" w:hAnsi="Times New Roman" w:cs="Times New Roman"/>
          <w:sz w:val="24"/>
          <w:szCs w:val="24"/>
        </w:rPr>
        <w:t>Кобляковская</w:t>
      </w:r>
      <w:proofErr w:type="spellEnd"/>
      <w:r w:rsidR="002E500C">
        <w:rPr>
          <w:rFonts w:ascii="Times New Roman" w:hAnsi="Times New Roman" w:cs="Times New Roman"/>
          <w:sz w:val="24"/>
          <w:szCs w:val="24"/>
        </w:rPr>
        <w:t xml:space="preserve"> </w:t>
      </w:r>
      <w:r w:rsidRPr="004B05C3">
        <w:rPr>
          <w:rFonts w:ascii="Times New Roman" w:hAnsi="Times New Roman" w:cs="Times New Roman"/>
          <w:sz w:val="24"/>
          <w:szCs w:val="24"/>
        </w:rPr>
        <w:t>СОШ</w:t>
      </w:r>
      <w:r w:rsidR="002E500C">
        <w:rPr>
          <w:rFonts w:ascii="Times New Roman" w:hAnsi="Times New Roman" w:cs="Times New Roman"/>
          <w:sz w:val="24"/>
          <w:szCs w:val="24"/>
        </w:rPr>
        <w:t>»</w:t>
      </w:r>
      <w:r w:rsidRPr="004B05C3">
        <w:rPr>
          <w:rFonts w:ascii="Times New Roman" w:hAnsi="Times New Roman" w:cs="Times New Roman"/>
          <w:sz w:val="24"/>
          <w:szCs w:val="24"/>
        </w:rPr>
        <w:t xml:space="preserve"> на 202</w:t>
      </w:r>
      <w:r w:rsidR="00EA78BE">
        <w:rPr>
          <w:rFonts w:ascii="Times New Roman" w:hAnsi="Times New Roman" w:cs="Times New Roman"/>
          <w:sz w:val="24"/>
          <w:szCs w:val="24"/>
        </w:rPr>
        <w:t>3</w:t>
      </w:r>
      <w:r w:rsidRPr="004B05C3">
        <w:rPr>
          <w:rFonts w:ascii="Times New Roman" w:hAnsi="Times New Roman" w:cs="Times New Roman"/>
          <w:sz w:val="24"/>
          <w:szCs w:val="24"/>
        </w:rPr>
        <w:t>-202</w:t>
      </w:r>
      <w:r w:rsidR="00EA78BE">
        <w:rPr>
          <w:rFonts w:ascii="Times New Roman" w:hAnsi="Times New Roman" w:cs="Times New Roman"/>
          <w:sz w:val="24"/>
          <w:szCs w:val="24"/>
        </w:rPr>
        <w:t>4</w:t>
      </w:r>
      <w:r w:rsidRPr="004B05C3">
        <w:rPr>
          <w:rFonts w:ascii="Times New Roman" w:hAnsi="Times New Roman" w:cs="Times New Roman"/>
          <w:sz w:val="24"/>
          <w:szCs w:val="24"/>
        </w:rPr>
        <w:t xml:space="preserve"> учебный год настоящая рабочая программа рас</w:t>
      </w:r>
      <w:r w:rsidR="001C3F8D">
        <w:rPr>
          <w:rFonts w:ascii="Times New Roman" w:hAnsi="Times New Roman" w:cs="Times New Roman"/>
          <w:sz w:val="24"/>
          <w:szCs w:val="24"/>
        </w:rPr>
        <w:t>с</w:t>
      </w:r>
      <w:r w:rsidRPr="004B05C3">
        <w:rPr>
          <w:rFonts w:ascii="Times New Roman" w:hAnsi="Times New Roman" w:cs="Times New Roman"/>
          <w:sz w:val="24"/>
          <w:szCs w:val="24"/>
        </w:rPr>
        <w:t>читана</w:t>
      </w:r>
      <w:r w:rsidR="004B05C3" w:rsidRPr="004B05C3">
        <w:rPr>
          <w:rFonts w:ascii="Times New Roman" w:hAnsi="Times New Roman" w:cs="Times New Roman"/>
          <w:sz w:val="24"/>
          <w:szCs w:val="24"/>
        </w:rPr>
        <w:t xml:space="preserve"> в 10 классе на 3</w:t>
      </w:r>
      <w:r w:rsidR="001C3F8D">
        <w:rPr>
          <w:rFonts w:ascii="Times New Roman" w:hAnsi="Times New Roman" w:cs="Times New Roman"/>
          <w:sz w:val="24"/>
          <w:szCs w:val="24"/>
        </w:rPr>
        <w:t>4</w:t>
      </w:r>
      <w:r w:rsidR="004B05C3" w:rsidRPr="004B05C3">
        <w:rPr>
          <w:rFonts w:ascii="Times New Roman" w:hAnsi="Times New Roman" w:cs="Times New Roman"/>
          <w:sz w:val="24"/>
          <w:szCs w:val="24"/>
        </w:rPr>
        <w:t xml:space="preserve"> час</w:t>
      </w:r>
      <w:r w:rsidR="001C3F8D">
        <w:rPr>
          <w:rFonts w:ascii="Times New Roman" w:hAnsi="Times New Roman" w:cs="Times New Roman"/>
          <w:sz w:val="24"/>
          <w:szCs w:val="24"/>
        </w:rPr>
        <w:t>а</w:t>
      </w:r>
      <w:r w:rsidR="004B05C3" w:rsidRPr="004B05C3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02846F37" w14:textId="77777777" w:rsidR="00920B3B" w:rsidRPr="004B05C3" w:rsidRDefault="00920B3B" w:rsidP="004109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AB546B" w14:textId="77777777" w:rsidR="008174B4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</w:p>
    <w:p w14:paraId="20D252A2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ГОС СОО, проектная деятельность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ет собой особую форму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3719C2">
        <w:rPr>
          <w:rFonts w:ascii="Times New Roman" w:hAnsi="Times New Roman" w:cs="Times New Roman"/>
          <w:sz w:val="24"/>
          <w:szCs w:val="24"/>
        </w:rPr>
        <w:t>деятельности учащихся (учебное исследование или учебный проект)</w:t>
      </w:r>
      <w:r>
        <w:rPr>
          <w:rFonts w:ascii="Times New Roman" w:hAnsi="Times New Roman" w:cs="Times New Roman"/>
          <w:sz w:val="24"/>
          <w:szCs w:val="24"/>
        </w:rPr>
        <w:t xml:space="preserve"> и предполагает целенаправленную работу по созданию одного или нескольких индивидуальных проектов</w:t>
      </w:r>
      <w:r w:rsidRPr="003719C2">
        <w:rPr>
          <w:rFonts w:ascii="Times New Roman" w:hAnsi="Times New Roman" w:cs="Times New Roman"/>
          <w:sz w:val="24"/>
          <w:szCs w:val="24"/>
        </w:rPr>
        <w:t>.</w:t>
      </w:r>
    </w:p>
    <w:p w14:paraId="3FB8DF74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ися 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 исследовательской, социальной, художественно- творческой, иной).</w:t>
      </w:r>
    </w:p>
    <w:p w14:paraId="32612D5F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14:paraId="5516733F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коммуникативной, учебно- исследовательской деятельности, критического мышления;</w:t>
      </w:r>
    </w:p>
    <w:p w14:paraId="59501AA4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14:paraId="711AEEDA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314A02E7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7F5E2C5C" w14:textId="34EA1D7D" w:rsidR="00ED48CB" w:rsidRPr="00410946" w:rsidRDefault="00ED48CB" w:rsidP="0041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</w:t>
      </w:r>
      <w:r>
        <w:rPr>
          <w:rFonts w:ascii="Times New Roman" w:hAnsi="Times New Roman" w:cs="Times New Roman"/>
          <w:sz w:val="24"/>
          <w:szCs w:val="24"/>
        </w:rPr>
        <w:t xml:space="preserve">ся в течение одного года </w:t>
      </w:r>
      <w:r w:rsidRPr="003719C2">
        <w:rPr>
          <w:rFonts w:ascii="Times New Roman" w:hAnsi="Times New Roman" w:cs="Times New Roman"/>
          <w:sz w:val="24"/>
          <w:szCs w:val="24"/>
        </w:rPr>
        <w:t>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5AD8BA75" w14:textId="77777777" w:rsidR="005A5006" w:rsidRPr="0020744A" w:rsidRDefault="005A500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14:paraId="47761037" w14:textId="77777777" w:rsidR="00E5002C" w:rsidRPr="00E5002C" w:rsidRDefault="00E5002C" w:rsidP="00E5002C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5002C">
        <w:rPr>
          <w:rFonts w:ascii="Times New Roman" w:hAnsi="Times New Roman" w:cs="Times New Roman"/>
          <w:b/>
          <w:bCs/>
        </w:rPr>
        <w:t xml:space="preserve">Личностные результаты </w:t>
      </w:r>
      <w:r w:rsidRPr="00E5002C">
        <w:rPr>
          <w:rFonts w:ascii="Times New Roman" w:hAnsi="Times New Roman" w:cs="Times New Roman"/>
          <w:bCs/>
        </w:rPr>
        <w:t>освоения основной образовательной программы среднего общего образования:</w:t>
      </w:r>
    </w:p>
    <w:p w14:paraId="1758F589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14:paraId="4AD03D4B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31CC4CC0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05A927D0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456903AB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68BE9E4C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73CBA804" w14:textId="77777777" w:rsidR="00E5002C" w:rsidRPr="00410946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14:paraId="66F99C8F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14:paraId="10F80493" w14:textId="77777777"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15D44117" w14:textId="77777777"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lastRenderedPageBreak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0AD1BFFD" w14:textId="77777777"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2BBEFBF7" w14:textId="77777777" w:rsidR="00E5002C" w:rsidRPr="00410946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14:paraId="58D50F44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00B78A0F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1C381993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2F39D1C1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5830A4AD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5D2A74F3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40D5663E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14:paraId="55C03BCD" w14:textId="77777777" w:rsidR="00E5002C" w:rsidRPr="00410946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4AC31B29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с окружающими людьми: </w:t>
      </w:r>
    </w:p>
    <w:p w14:paraId="39F5DF1E" w14:textId="77777777"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287D58F8" w14:textId="77777777"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6BCAD81D" w14:textId="77777777"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5FD1CF50" w14:textId="77777777"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0F0B16CB" w14:textId="77777777" w:rsidR="00E5002C" w:rsidRPr="00410946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37761E59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lastRenderedPageBreak/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49770370" w14:textId="77777777"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75CBC7FC" w14:textId="77777777"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25C408C2" w14:textId="77777777"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6C90B7D7" w14:textId="77777777" w:rsidR="00E5002C" w:rsidRPr="00410946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14:paraId="06E9AA3F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к семье и родителям, в том числе подготовка к семейной жизни:</w:t>
      </w:r>
    </w:p>
    <w:p w14:paraId="4D34DF2B" w14:textId="77777777" w:rsidR="00E5002C" w:rsidRPr="00E5002C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00625BE0" w14:textId="77777777" w:rsidR="00E5002C" w:rsidRPr="00410946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оложительный образ семьи, отцовства и материнства, традиционных семейных ценностей. </w:t>
      </w:r>
    </w:p>
    <w:p w14:paraId="586B5F63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14:paraId="2A374FF4" w14:textId="77777777"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14:paraId="27031697" w14:textId="77777777"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3C865541" w14:textId="77777777"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08817383" w14:textId="77777777"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69391459" w14:textId="77777777" w:rsidR="00E5002C" w:rsidRPr="00410946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14:paraId="4DCE772B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04BE887D" w14:textId="77777777" w:rsidR="005A5006" w:rsidRPr="00410946" w:rsidRDefault="00E5002C" w:rsidP="00410946">
      <w:pPr>
        <w:pStyle w:val="af1"/>
        <w:numPr>
          <w:ilvl w:val="0"/>
          <w:numId w:val="21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1C86CB0D" w14:textId="77777777" w:rsidR="005A5006" w:rsidRPr="0020744A" w:rsidRDefault="00871C4F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r w:rsidR="005A5006" w:rsidRPr="0020744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14:paraId="7A286891" w14:textId="77777777" w:rsidR="00A426AC" w:rsidRDefault="00A426AC" w:rsidP="00410946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тапредметные результаты освоения основной образовательной программы по предмету «Индивидуальный проект» представлены тремя группами универсальных учебных действий (УУД):</w:t>
      </w:r>
    </w:p>
    <w:p w14:paraId="7B408160" w14:textId="77777777" w:rsidR="00A426AC" w:rsidRDefault="00A426AC" w:rsidP="007E4144">
      <w:pPr>
        <w:pStyle w:val="af1"/>
        <w:numPr>
          <w:ilvl w:val="0"/>
          <w:numId w:val="22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улятивные универсальные учебные действия</w:t>
      </w:r>
    </w:p>
    <w:p w14:paraId="74B04612" w14:textId="77777777"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14:paraId="297D06AB" w14:textId="77777777"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3C7597C7" w14:textId="77777777"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064C75FA" w14:textId="77777777"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3E56B2A4" w14:textId="77777777"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1F10079C" w14:textId="77777777"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4500B0D5" w14:textId="77777777"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468CA7F5" w14:textId="77777777" w:rsidR="00A426AC" w:rsidRPr="00410946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1D142DE9" w14:textId="77777777"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ознавательные универсальные учебные действия</w:t>
      </w:r>
    </w:p>
    <w:p w14:paraId="2A31F732" w14:textId="77777777"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ускник научится: </w:t>
      </w:r>
    </w:p>
    <w:p w14:paraId="59E511CE" w14:textId="77777777"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43E8E11B" w14:textId="77777777"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58109768" w14:textId="77777777"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0F8D5F61" w14:textId="77777777"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3D90C39C" w14:textId="77777777"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75AD1A6D" w14:textId="77777777"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0CDBB0E0" w14:textId="77777777" w:rsidR="00A426AC" w:rsidRPr="00410946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14:paraId="631D3CCB" w14:textId="77777777" w:rsidR="00A426AC" w:rsidRDefault="00A426AC" w:rsidP="007E4144">
      <w:pPr>
        <w:pStyle w:val="af1"/>
        <w:numPr>
          <w:ilvl w:val="0"/>
          <w:numId w:val="25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ые универсальные учебные действия</w:t>
      </w:r>
    </w:p>
    <w:p w14:paraId="73B21328" w14:textId="77777777"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14:paraId="1195D674" w14:textId="77777777"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3C50C96D" w14:textId="77777777"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024C37AA" w14:textId="77777777"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410018CC" w14:textId="77777777"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3BC4321D" w14:textId="77777777" w:rsidR="00AE30F6" w:rsidRPr="00410946" w:rsidRDefault="00A426AC" w:rsidP="00410946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знавать </w:t>
      </w:r>
      <w:proofErr w:type="spellStart"/>
      <w:r>
        <w:rPr>
          <w:sz w:val="24"/>
          <w:szCs w:val="24"/>
        </w:rPr>
        <w:t>конфликтогенные</w:t>
      </w:r>
      <w:proofErr w:type="spellEnd"/>
      <w:r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70C35182" w14:textId="77777777" w:rsidR="00920B3B" w:rsidRDefault="00920B3B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1AD34D" w14:textId="77777777" w:rsidR="005A5006" w:rsidRPr="00AE30F6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7028FA2D" w14:textId="77777777" w:rsidR="00227283" w:rsidRPr="0020744A" w:rsidRDefault="00227283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</w:p>
    <w:p w14:paraId="6F127BF1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6963C8">
        <w:rPr>
          <w:rFonts w:ascii="Times New Roman" w:hAnsi="Times New Roman" w:cs="Times New Roman"/>
          <w:i/>
          <w:iCs/>
        </w:rPr>
        <w:t>В результате учебно-исследовательской и проектной деятельности обучающиеся получат представление:</w:t>
      </w:r>
    </w:p>
    <w:p w14:paraId="3329C676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14:paraId="64AF64B9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14:paraId="37B7EE77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ом, чем отличаются исследования в гуманитарных областях от исследований в естественных науках;</w:t>
      </w:r>
    </w:p>
    <w:p w14:paraId="26441C3B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б истории науки;</w:t>
      </w:r>
    </w:p>
    <w:p w14:paraId="1DFBC479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новейших разработках в области науки и технологий;</w:t>
      </w:r>
    </w:p>
    <w:p w14:paraId="5EAD22E8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14:paraId="33210D07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деятельности организаций, сообществ и структур, заинтересованных в результатах</w:t>
      </w:r>
    </w:p>
    <w:p w14:paraId="15FD8ADB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lastRenderedPageBreak/>
        <w:t>исследований и предоставляющих ресурсы для проведения исследований и реализации проектов (фонды, государственные структуры и др.).</w:t>
      </w:r>
    </w:p>
    <w:p w14:paraId="3AC4A7B6" w14:textId="77777777" w:rsidR="006963C8" w:rsidRPr="006963C8" w:rsidRDefault="006963C8" w:rsidP="006963C8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963C8">
        <w:rPr>
          <w:rFonts w:ascii="Times New Roman" w:hAnsi="Times New Roman" w:cs="Times New Roman"/>
          <w:b/>
        </w:rPr>
        <w:t>Выпускник на базовом уровне научится:</w:t>
      </w:r>
    </w:p>
    <w:p w14:paraId="2562B4C8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решать задачи, находящиеся на стыке нескольких учебных дисциплин;</w:t>
      </w:r>
    </w:p>
    <w:p w14:paraId="56BE10F5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ой алгоритм исследования при решении своих учебно-познавательных задач;</w:t>
      </w:r>
    </w:p>
    <w:p w14:paraId="549D589A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14:paraId="335CDE5E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моделирования при решении исследовательских задач;</w:t>
      </w:r>
    </w:p>
    <w:p w14:paraId="0CCB8E80" w14:textId="77777777" w:rsidR="006963C8" w:rsidRPr="00410946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14:paraId="78266983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  <w:i/>
          <w:iCs/>
        </w:rPr>
      </w:pPr>
      <w:r w:rsidRPr="006963C8">
        <w:rPr>
          <w:rFonts w:ascii="Times New Roman" w:eastAsia="Times New Roman,Italic" w:hAnsi="Times New Roman" w:cs="Times New Roman"/>
          <w:i/>
          <w:iCs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14:paraId="74AABC73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формулировать научную гипотезу, ставить цель в рамках исследования и</w:t>
      </w:r>
    </w:p>
    <w:p w14:paraId="550C7D57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проектирования, исходя из культурной нормы и сообразуясь с представлениями об общем благе;</w:t>
      </w:r>
    </w:p>
    <w:p w14:paraId="5B314C4B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осстанавливать контексты и пути развития того или иного вида научной деятельности,</w:t>
      </w:r>
    </w:p>
    <w:p w14:paraId="0D48C359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пределяя место своего исследования или проекта в общем культурном пространстве;</w:t>
      </w:r>
    </w:p>
    <w:p w14:paraId="3B7AE89A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тслеживать и принимать во внимание тренды и тенденции развития различных</w:t>
      </w:r>
    </w:p>
    <w:p w14:paraId="753A296B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идов деятельности, в том числе научных, учитывать их при постановке собственных целей;</w:t>
      </w:r>
    </w:p>
    <w:p w14:paraId="5353E707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ценивать ресурсы, в том числе и нематериальные (такие, как время), необходимые</w:t>
      </w:r>
    </w:p>
    <w:p w14:paraId="54D2ECCE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для достижения поставленной цели;</w:t>
      </w:r>
    </w:p>
    <w:p w14:paraId="3AD37EF1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5EB9B0CD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14:paraId="14C08CBB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самостоятельно и совместно с другими авторами разрабатывать систему параметров</w:t>
      </w:r>
    </w:p>
    <w:p w14:paraId="39E396C2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6B1B6C7C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14:paraId="161DD35A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последствия реализации своего проекта (изменения, которые</w:t>
      </w:r>
    </w:p>
    <w:p w14:paraId="1141D261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н повлечет в жизни других людей, сообществ);</w:t>
      </w:r>
    </w:p>
    <w:p w14:paraId="25308CEF" w14:textId="77777777" w:rsidR="006963C8" w:rsidRPr="006963C8" w:rsidRDefault="006963C8" w:rsidP="006963C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дальнейшее развитие своего проекта или исследования, видеть</w:t>
      </w:r>
    </w:p>
    <w:p w14:paraId="529B816B" w14:textId="77777777" w:rsidR="006963C8" w:rsidRPr="006963C8" w:rsidRDefault="006963C8" w:rsidP="006963C8">
      <w:p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возможные варианты применения результатов.</w:t>
      </w:r>
    </w:p>
    <w:p w14:paraId="32C0C27C" w14:textId="77777777" w:rsidR="006963C8" w:rsidRPr="006963C8" w:rsidRDefault="006963C8" w:rsidP="006963C8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hAnsi="Times New Roman" w:cs="Times New Roman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14:paraId="27F1D601" w14:textId="77777777" w:rsidR="006963C8" w:rsidRPr="006963C8" w:rsidRDefault="006963C8" w:rsidP="00410946">
      <w:pPr>
        <w:ind w:firstLine="708"/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14:paraId="03ABBEBB" w14:textId="77777777"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  <w:b/>
        </w:rPr>
      </w:pPr>
      <w:r w:rsidRPr="006963C8">
        <w:rPr>
          <w:rFonts w:ascii="Times New Roman" w:hAnsi="Times New Roman" w:cs="Times New Roman"/>
          <w:b/>
        </w:rPr>
        <w:t>Результаты выполнения индивидуального проекта должны отражать:</w:t>
      </w:r>
    </w:p>
    <w:p w14:paraId="6EC0C1A8" w14:textId="77777777"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формированность навыков коммуникативной, учебно-исследовательской деятельности, критического мышления;</w:t>
      </w:r>
    </w:p>
    <w:p w14:paraId="73D22CEF" w14:textId="77777777"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пособность к инновационной, аналитической, творческой, интеллектуальной деятельности;</w:t>
      </w:r>
    </w:p>
    <w:p w14:paraId="6112C409" w14:textId="77777777"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27F766D0" w14:textId="60C40661" w:rsidR="006963C8" w:rsidRPr="006963C8" w:rsidRDefault="006869B0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6963C8" w:rsidRPr="006963C8">
        <w:rPr>
          <w:rFonts w:ascii="Times New Roman" w:hAnsi="Times New Roman" w:cs="Times New Roman"/>
        </w:rPr>
        <w:t>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592FEF5C" w14:textId="77777777"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</w:p>
    <w:p w14:paraId="1EFE864C" w14:textId="77777777"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2572DE57" w14:textId="77777777" w:rsidR="00227283" w:rsidRPr="00AE30F6" w:rsidRDefault="00227283" w:rsidP="00227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0F6">
        <w:rPr>
          <w:rFonts w:ascii="Times New Roman" w:hAnsi="Times New Roman" w:cs="Times New Roman"/>
          <w:b/>
          <w:sz w:val="24"/>
          <w:szCs w:val="24"/>
          <w:u w:val="single"/>
        </w:rPr>
        <w:t>11 класс</w:t>
      </w:r>
    </w:p>
    <w:p w14:paraId="42C86315" w14:textId="77777777" w:rsidR="00227283" w:rsidRPr="0020744A" w:rsidRDefault="00227283" w:rsidP="0022728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744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1C8DEE4E" w14:textId="77777777" w:rsidR="00227283" w:rsidRPr="0020744A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4A">
        <w:rPr>
          <w:rFonts w:ascii="Times New Roman" w:hAnsi="Times New Roman" w:cs="Times New Roman"/>
          <w:sz w:val="24"/>
          <w:szCs w:val="24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14:paraId="0BFBD95E" w14:textId="77777777" w:rsidR="00227283" w:rsidRPr="0020744A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4A">
        <w:rPr>
          <w:rFonts w:ascii="Times New Roman" w:hAnsi="Times New Roman" w:cs="Times New Roman"/>
          <w:sz w:val="24"/>
          <w:szCs w:val="24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14:paraId="57CE9302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ыделять основные задачи по реализации поставленной цели в проекте и исследовательской работе;</w:t>
      </w:r>
    </w:p>
    <w:p w14:paraId="2AEAA5D8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аспознавать проблемы и ставить вопросы, формулировать на основании полученных результатов;</w:t>
      </w:r>
    </w:p>
    <w:p w14:paraId="06E91B73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тличать факты от суждений, мнений и оценок;</w:t>
      </w:r>
    </w:p>
    <w:p w14:paraId="37CEC54C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14:paraId="1273C922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ценивать ресурсы, в том числе и нематериальны</w:t>
      </w:r>
      <w:proofErr w:type="gramStart"/>
      <w:r w:rsidRPr="009266D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266D6">
        <w:rPr>
          <w:rFonts w:ascii="Times New Roman" w:hAnsi="Times New Roman" w:cs="Times New Roman"/>
          <w:sz w:val="24"/>
          <w:szCs w:val="24"/>
        </w:rPr>
        <w:t>такие, как время), необходимые для достижения поставленной цели, определять допустимые сроки выполнения проекта или работы;</w:t>
      </w:r>
    </w:p>
    <w:p w14:paraId="7EF7CCA1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03722DEF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аботать с литературой, выделять главное;</w:t>
      </w:r>
    </w:p>
    <w:p w14:paraId="4E58DD99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формлять результаты своего исследования или отчет о выполнении проекта;</w:t>
      </w:r>
    </w:p>
    <w:p w14:paraId="423A2421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14:paraId="4B88CEE5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грамотно, кратко и четко высказывать свои мысли, уметь отвечать на вопросы и аргументировать ответы;</w:t>
      </w:r>
    </w:p>
    <w:p w14:paraId="5A75F6EA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14:paraId="7A8E5309" w14:textId="77777777" w:rsidR="00227283" w:rsidRPr="009266D6" w:rsidRDefault="00227283" w:rsidP="0022728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266D6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14:paraId="41146CEA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ладению понятийным аппаратом проектно-исследовательской деятельности;</w:t>
      </w:r>
    </w:p>
    <w:p w14:paraId="47A33588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рименению знания технологии выполнения самостоятельного исследования;</w:t>
      </w:r>
    </w:p>
    <w:p w14:paraId="5B498B28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14:paraId="2F6C54D3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грамотно использовать в своей работе литературные данные и материалы сайтов Internet;</w:t>
      </w:r>
    </w:p>
    <w:p w14:paraId="69FEED94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соблюдать правила оформления исследовательской работы и отчета о выполнении проекта;</w:t>
      </w:r>
    </w:p>
    <w:p w14:paraId="73ED392E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иллюстрировать полученные результаты, применяя статистику и современные информационные технологии;</w:t>
      </w:r>
    </w:p>
    <w:p w14:paraId="6EB7818F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сознанно соблюдать правила сбора материала и его обработки и анализа;</w:t>
      </w:r>
    </w:p>
    <w:p w14:paraId="10F241DD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38D578F4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lastRenderedPageBreak/>
        <w:t>-адекватно оценивать риски реализации проекта и проведения исследования и предусматривать пути минимизации этих рисков;</w:t>
      </w:r>
    </w:p>
    <w:p w14:paraId="708DEEEC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14:paraId="1013BC1D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6024590F" w14:textId="77777777"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леживать и принимать во внимание тенденции развития различных видов </w:t>
      </w:r>
    </w:p>
    <w:p w14:paraId="6D797AF3" w14:textId="77777777"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14:paraId="686EA8B2" w14:textId="77777777"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14:paraId="784AAE92" w14:textId="77777777"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14:paraId="6418052F" w14:textId="77777777"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14:paraId="088BB684" w14:textId="77777777"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свою ответственность за достоверность полученных знаний, з</w:t>
      </w:r>
      <w:r w:rsidR="009549DA"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чество выполненного проекта;</w:t>
      </w:r>
    </w:p>
    <w:p w14:paraId="72E5A2A4" w14:textId="77777777" w:rsidR="00227283" w:rsidRPr="00410946" w:rsidRDefault="009549DA" w:rsidP="0041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к совершенствованию (доработке) проекта на основе анализа полученных замечаний и рецензий.</w:t>
      </w:r>
    </w:p>
    <w:p w14:paraId="6E9D72B9" w14:textId="77777777" w:rsidR="005516AB" w:rsidRPr="008174B4" w:rsidRDefault="005516AB" w:rsidP="005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стижение предметных результатов</w:t>
      </w:r>
      <w:r w:rsidRPr="008174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74B4">
        <w:rPr>
          <w:rFonts w:ascii="Times New Roman" w:hAnsi="Times New Roman" w:cs="Times New Roman"/>
          <w:sz w:val="24"/>
          <w:szCs w:val="24"/>
        </w:rPr>
        <w:t>освоен</w:t>
      </w:r>
      <w:r>
        <w:rPr>
          <w:rFonts w:ascii="Times New Roman" w:hAnsi="Times New Roman" w:cs="Times New Roman"/>
          <w:sz w:val="24"/>
          <w:szCs w:val="24"/>
        </w:rPr>
        <w:t xml:space="preserve">ия  программы про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174B4">
        <w:rPr>
          <w:rFonts w:ascii="Times New Roman" w:hAnsi="Times New Roman" w:cs="Times New Roman"/>
          <w:sz w:val="24"/>
          <w:szCs w:val="24"/>
        </w:rPr>
        <w:t>:</w:t>
      </w:r>
    </w:p>
    <w:p w14:paraId="29471ADF" w14:textId="77777777" w:rsidR="005516AB" w:rsidRPr="008174B4" w:rsidRDefault="005516AB" w:rsidP="00551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14:paraId="27DE93A3" w14:textId="77777777" w:rsidR="005516AB" w:rsidRPr="008174B4" w:rsidRDefault="005516AB" w:rsidP="00551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r w:rsidRPr="008174B4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ы и правил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формления исследовательской и проектной работы;</w:t>
      </w:r>
    </w:p>
    <w:p w14:paraId="20D297A7" w14:textId="77777777"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авыками</w:t>
      </w:r>
      <w:r w:rsidRPr="008174B4">
        <w:rPr>
          <w:rFonts w:ascii="Times New Roman" w:hAnsi="Times New Roman" w:cs="Times New Roman"/>
          <w:sz w:val="24"/>
          <w:szCs w:val="24"/>
        </w:rPr>
        <w:t xml:space="preserve"> формулировки темы исследовательской и проектной работы, </w:t>
      </w:r>
      <w:r>
        <w:rPr>
          <w:rFonts w:ascii="Times New Roman" w:hAnsi="Times New Roman" w:cs="Times New Roman"/>
          <w:sz w:val="24"/>
          <w:szCs w:val="24"/>
        </w:rPr>
        <w:t>доказательства  ее актуальности</w:t>
      </w:r>
      <w:r w:rsidRPr="008174B4">
        <w:rPr>
          <w:rFonts w:ascii="Times New Roman" w:hAnsi="Times New Roman" w:cs="Times New Roman"/>
          <w:sz w:val="24"/>
          <w:szCs w:val="24"/>
        </w:rPr>
        <w:t>;</w:t>
      </w:r>
    </w:p>
    <w:p w14:paraId="4A10A76D" w14:textId="77777777"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14:paraId="7BF3DE8E" w14:textId="77777777"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8174B4">
        <w:rPr>
          <w:rFonts w:ascii="Times New Roman" w:hAnsi="Times New Roman" w:cs="Times New Roman"/>
          <w:sz w:val="24"/>
          <w:szCs w:val="24"/>
        </w:rPr>
        <w:t>выделять объект и предмет исследовательской и проектной работы;</w:t>
      </w:r>
    </w:p>
    <w:p w14:paraId="55ADE53F" w14:textId="77777777"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8174B4">
        <w:rPr>
          <w:rFonts w:ascii="Times New Roman" w:hAnsi="Times New Roman" w:cs="Times New Roman"/>
          <w:sz w:val="24"/>
          <w:szCs w:val="24"/>
        </w:rPr>
        <w:t>определять цель и задачи исследовательской и проектной работы;</w:t>
      </w:r>
    </w:p>
    <w:p w14:paraId="0B407EE0" w14:textId="77777777"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14:paraId="44501ACF" w14:textId="77777777"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14:paraId="50216352" w14:textId="77777777"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14:paraId="2BEC1EC0" w14:textId="77777777"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рецензировать чужую исследовательскую или проектную работы;</w:t>
      </w:r>
    </w:p>
    <w:p w14:paraId="1C647D0D" w14:textId="77777777"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научно-обоснованно </w:t>
      </w:r>
      <w:r w:rsidR="005516AB" w:rsidRPr="008174B4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14:paraId="561E1245" w14:textId="77777777"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14:paraId="5AAFC3E5" w14:textId="77777777"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14:paraId="23FB1870" w14:textId="77777777"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14:paraId="72E537E8" w14:textId="77777777"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14:paraId="5E9EBA76" w14:textId="77777777"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14:paraId="0A643263" w14:textId="77777777" w:rsidR="005516AB" w:rsidRDefault="005516AB" w:rsidP="005516A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По окончании изучения курса учащиеся должны владеть понятиями: </w:t>
      </w:r>
      <w:r w:rsidRPr="008B0239">
        <w:rPr>
          <w:rFonts w:ascii="Times New Roman" w:hAnsi="Times New Roman" w:cs="Times New Roman"/>
          <w:i/>
          <w:sz w:val="24"/>
          <w:szCs w:val="24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14:paraId="043D0624" w14:textId="77777777"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145BB" w14:textId="77777777" w:rsidR="00AE30F6" w:rsidRDefault="00AE30F6" w:rsidP="00410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7CE8AD" w14:textId="77777777" w:rsidR="00AE30F6" w:rsidRDefault="00AE30F6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14:paraId="01F73B93" w14:textId="77777777" w:rsidR="00753CB0" w:rsidRPr="003719C2" w:rsidRDefault="00753CB0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117B0E">
        <w:rPr>
          <w:rFonts w:ascii="Times New Roman" w:hAnsi="Times New Roman" w:cs="Times New Roman"/>
          <w:b/>
          <w:bCs/>
          <w:sz w:val="24"/>
          <w:szCs w:val="24"/>
        </w:rPr>
        <w:t>, первый год обучения</w:t>
      </w:r>
    </w:p>
    <w:p w14:paraId="04B51A4C" w14:textId="77777777" w:rsidR="00753CB0" w:rsidRPr="003719C2" w:rsidRDefault="00753CB0" w:rsidP="008D6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14:paraId="32BE8950" w14:textId="77777777"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«индивидуальный проект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14:paraId="52A69945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2. Инициализация проекта </w:t>
      </w:r>
    </w:p>
    <w:p w14:paraId="5C52C724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замысел. Критерии </w:t>
      </w:r>
      <w:proofErr w:type="spellStart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отметочной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14:paraId="6EAE94C7" w14:textId="77777777"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14:paraId="3A8E9B4B" w14:textId="77777777"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14:paraId="0BE84F9C" w14:textId="77777777" w:rsidR="00575A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14:paraId="6A42D276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14:paraId="2090DAF3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14:paraId="702C6D33" w14:textId="208159A9"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исследовании, проекте, курсовых работах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3F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Работа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14:paraId="73661DF5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14:paraId="2F983784" w14:textId="77777777"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14:paraId="7D969200" w14:textId="77777777" w:rsidR="008E56CC" w:rsidRPr="008B0239" w:rsidRDefault="00753CB0" w:rsidP="008B0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14:paraId="146BFC0B" w14:textId="77777777" w:rsidR="00753CB0" w:rsidRPr="003719C2" w:rsidRDefault="00753CB0" w:rsidP="00117B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 класс</w:t>
      </w:r>
      <w:r w:rsidR="00117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второй год обучения</w:t>
      </w:r>
    </w:p>
    <w:p w14:paraId="0DB0F729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14:paraId="5906861B" w14:textId="77777777"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14:paraId="6A53AC12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Управление оформлением и завершением проектов </w:t>
      </w:r>
    </w:p>
    <w:p w14:paraId="26FD2ED1" w14:textId="77777777"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</w:t>
      </w:r>
      <w:r w:rsidR="008A1EA7" w:rsidRPr="003719C2">
        <w:rPr>
          <w:rFonts w:ascii="Times New Roman" w:hAnsi="Times New Roman" w:cs="Times New Roman"/>
        </w:rPr>
        <w:t>.</w:t>
      </w:r>
      <w:r w:rsidRPr="003719C2">
        <w:rPr>
          <w:rFonts w:ascii="Times New Roman" w:hAnsi="Times New Roman" w:cs="Times New Roman"/>
        </w:rPr>
        <w:t xml:space="preserve">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14:paraId="59F9E091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Защита результатов проектной деятельности </w:t>
      </w:r>
    </w:p>
    <w:p w14:paraId="6228EFF1" w14:textId="77777777"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татов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кспертиза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Оценка индивидуального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прогресс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а проектан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89E583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4. Рефлексия проектной деятельности </w:t>
      </w:r>
    </w:p>
    <w:p w14:paraId="6036C12F" w14:textId="77777777" w:rsidR="00575AB0" w:rsidRPr="003719C2" w:rsidRDefault="00753CB0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флексия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планирование осуществления проектов. </w:t>
      </w:r>
    </w:p>
    <w:p w14:paraId="2F9E05D0" w14:textId="77777777" w:rsidR="00916820" w:rsidRPr="00FC5004" w:rsidRDefault="00916820" w:rsidP="00FC50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C51B8F4" w14:textId="77777777" w:rsidR="00701522" w:rsidRPr="003719C2" w:rsidRDefault="00701522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Формы контроля за результатами освоение программы.</w:t>
      </w:r>
    </w:p>
    <w:p w14:paraId="463151EA" w14:textId="77777777"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Формами отчетности проектн</w:t>
      </w:r>
      <w:r w:rsidR="005D1C90">
        <w:rPr>
          <w:rFonts w:ascii="Times New Roman" w:hAnsi="Times New Roman" w:cs="Times New Roman"/>
          <w:sz w:val="24"/>
          <w:szCs w:val="24"/>
        </w:rPr>
        <w:t>ой деятельности являются текстовые отчеты, научно-исследовательские работы</w:t>
      </w:r>
      <w:r w:rsidRPr="003719C2">
        <w:rPr>
          <w:rFonts w:ascii="Times New Roman" w:hAnsi="Times New Roman" w:cs="Times New Roman"/>
          <w:sz w:val="24"/>
          <w:szCs w:val="24"/>
        </w:rPr>
        <w:t>, презентации, видеофильмы, фоторепортажи с комментариями, стендовые отчеты и т.д.</w:t>
      </w:r>
    </w:p>
    <w:p w14:paraId="6D205FB6" w14:textId="77777777"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14:paraId="0E04C3EE" w14:textId="77777777" w:rsidR="00701522" w:rsidRPr="003719C2" w:rsidRDefault="00701522" w:rsidP="0066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урочная форма, в которой учитель объясняет новый материал и консультирует учащихся в процессе выполнения ими пр</w:t>
      </w:r>
      <w:r w:rsidR="005D1C90">
        <w:rPr>
          <w:rFonts w:ascii="Times New Roman" w:hAnsi="Times New Roman" w:cs="Times New Roman"/>
          <w:sz w:val="24"/>
          <w:szCs w:val="24"/>
        </w:rPr>
        <w:t>актических заданий</w:t>
      </w:r>
      <w:r w:rsidRPr="003719C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DD29D8" w14:textId="77777777"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</w:t>
      </w:r>
      <w:r w:rsidR="008D67AA"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Pr="003719C2">
        <w:rPr>
          <w:rFonts w:ascii="Times New Roman" w:hAnsi="Times New Roman" w:cs="Times New Roman"/>
          <w:sz w:val="24"/>
          <w:szCs w:val="24"/>
        </w:rPr>
        <w:t xml:space="preserve">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14:paraId="2A9B4000" w14:textId="77777777" w:rsidR="005D1C90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</w:t>
      </w:r>
      <w:r w:rsidR="005D1C90">
        <w:rPr>
          <w:rFonts w:ascii="Times New Roman" w:hAnsi="Times New Roman" w:cs="Times New Roman"/>
          <w:sz w:val="24"/>
          <w:szCs w:val="24"/>
        </w:rPr>
        <w:t xml:space="preserve">бумажном и электронном </w:t>
      </w:r>
      <w:r w:rsidRPr="003719C2">
        <w:rPr>
          <w:rFonts w:ascii="Times New Roman" w:hAnsi="Times New Roman" w:cs="Times New Roman"/>
          <w:sz w:val="24"/>
          <w:szCs w:val="24"/>
        </w:rPr>
        <w:t>носите</w:t>
      </w:r>
      <w:r w:rsidR="005D1C90">
        <w:rPr>
          <w:rFonts w:ascii="Times New Roman" w:hAnsi="Times New Roman" w:cs="Times New Roman"/>
          <w:sz w:val="24"/>
          <w:szCs w:val="24"/>
        </w:rPr>
        <w:t>ле информации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F3157F" w14:textId="77777777"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контроль за выполнением проекта. </w:t>
      </w:r>
    </w:p>
    <w:p w14:paraId="288C6648" w14:textId="77777777" w:rsidR="00701522" w:rsidRPr="00060541" w:rsidRDefault="005D1C90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C4B">
        <w:rPr>
          <w:rFonts w:ascii="Times New Roman" w:hAnsi="Times New Roman" w:cs="Times New Roman"/>
          <w:b/>
          <w:sz w:val="24"/>
          <w:szCs w:val="24"/>
          <w:u w:val="single"/>
        </w:rPr>
        <w:t>Текущий</w:t>
      </w:r>
      <w:r w:rsidR="00701522" w:rsidRPr="00955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ся после изучения отдельных  частей содержания курса и его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теоретической части (цель контроля: качество усвоения теории создания проекта) </w:t>
      </w:r>
      <w:r>
        <w:rPr>
          <w:rFonts w:ascii="Times New Roman" w:hAnsi="Times New Roman" w:cs="Times New Roman"/>
          <w:sz w:val="24"/>
          <w:szCs w:val="24"/>
        </w:rPr>
        <w:t>и оценивается  отметками «2</w:t>
      </w:r>
      <w:r w:rsidR="00701522" w:rsidRPr="003719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3», «4» или «5»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.  </w:t>
      </w:r>
      <w:r w:rsidRPr="00060541">
        <w:rPr>
          <w:rFonts w:ascii="Times New Roman" w:hAnsi="Times New Roman" w:cs="Times New Roman"/>
          <w:sz w:val="24"/>
          <w:szCs w:val="24"/>
        </w:rPr>
        <w:t>Оценки выставляются по следующим критериям:</w:t>
      </w:r>
    </w:p>
    <w:p w14:paraId="2D3C9407" w14:textId="77777777" w:rsidR="005D1C90" w:rsidRPr="00060541" w:rsidRDefault="005D1C90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5»: теоретический материал  понят обучающимся, излагается им в собственной интерпретации и сопровожд</w:t>
      </w:r>
      <w:r w:rsidR="000248E3" w:rsidRPr="00060541">
        <w:rPr>
          <w:rFonts w:ascii="Times New Roman" w:hAnsi="Times New Roman" w:cs="Times New Roman"/>
          <w:sz w:val="24"/>
          <w:szCs w:val="24"/>
        </w:rPr>
        <w:t>ается иллюстрациями и примерами; обучающиеся самостоятельно формулируют выводы и анализируют содержание проектов.</w:t>
      </w:r>
    </w:p>
    <w:p w14:paraId="0807890B" w14:textId="77777777" w:rsidR="000248E3" w:rsidRPr="00060541" w:rsidRDefault="000248E3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 xml:space="preserve">«4»:  теоретический материал обучающимися  усвоен формально, но воспроизводится в целом </w:t>
      </w:r>
      <w:r w:rsidR="00FA4F62" w:rsidRPr="00060541">
        <w:rPr>
          <w:rFonts w:ascii="Times New Roman" w:hAnsi="Times New Roman" w:cs="Times New Roman"/>
          <w:sz w:val="24"/>
          <w:szCs w:val="24"/>
        </w:rPr>
        <w:t xml:space="preserve"> без ошибок;  используются заимствованные  иллюстрации и примеры; </w:t>
      </w:r>
      <w:r w:rsidR="00A80F88" w:rsidRPr="00060541">
        <w:rPr>
          <w:rFonts w:ascii="Times New Roman" w:hAnsi="Times New Roman" w:cs="Times New Roman"/>
          <w:sz w:val="24"/>
          <w:szCs w:val="24"/>
        </w:rPr>
        <w:t>формулирует выводы и осуществляет анализ с помощью учителя и по наводящим вопросам.</w:t>
      </w:r>
    </w:p>
    <w:p w14:paraId="24211CD3" w14:textId="77777777" w:rsidR="00A80F88" w:rsidRPr="00060541" w:rsidRDefault="00A80F88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3»:  теоретический материал усвоен фрагментарно; отвечает на простые вопросы репродуктивного характера;  участвует в диалоге с учителем при обсуждении учебного материала.</w:t>
      </w:r>
    </w:p>
    <w:p w14:paraId="255B9C7A" w14:textId="4BF0AAC3" w:rsidR="00A80F88" w:rsidRDefault="00A80F88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2»: теоретический материал  не усвоен в полном объеме; в учебной деятельности на уроке не участвует.</w:t>
      </w:r>
    </w:p>
    <w:p w14:paraId="6AD3E503" w14:textId="77777777" w:rsidR="000D3CBE" w:rsidRPr="00060541" w:rsidRDefault="000D3CBE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8EB548" w14:textId="77777777" w:rsidR="00A80F88" w:rsidRPr="00060541" w:rsidRDefault="00955C4B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b/>
          <w:sz w:val="24"/>
          <w:szCs w:val="24"/>
          <w:u w:val="single"/>
        </w:rPr>
        <w:t>Оценка индивидуальных проектов</w:t>
      </w:r>
      <w:r w:rsidR="00667770" w:rsidRPr="00060541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м. Приложение)</w:t>
      </w:r>
    </w:p>
    <w:p w14:paraId="6BCD7780" w14:textId="77777777"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работы над учебным проектом 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ходом выполнения </w:t>
      </w:r>
      <w:r w:rsidR="00955C4B">
        <w:rPr>
          <w:rFonts w:ascii="Times New Roman" w:hAnsi="Times New Roman" w:cs="Times New Roman"/>
          <w:sz w:val="24"/>
          <w:szCs w:val="24"/>
        </w:rPr>
        <w:t xml:space="preserve"> индивидуального проекта осуществляется систематически; обучающиеся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ют рабочие </w:t>
      </w:r>
      <w:r w:rsidR="00955C4B">
        <w:rPr>
          <w:rFonts w:ascii="Times New Roman" w:hAnsi="Times New Roman" w:cs="Times New Roman"/>
          <w:sz w:val="24"/>
          <w:szCs w:val="24"/>
        </w:rPr>
        <w:t>материалы и проделанную работу  по запросу учителя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6E5C5D" w14:textId="77777777" w:rsidR="00701522" w:rsidRPr="003719C2" w:rsidRDefault="00707D14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</w:t>
      </w:r>
      <w:r>
        <w:rPr>
          <w:rFonts w:ascii="Times New Roman" w:hAnsi="Times New Roman" w:cs="Times New Roman"/>
          <w:sz w:val="24"/>
          <w:szCs w:val="24"/>
        </w:rPr>
        <w:t xml:space="preserve"> в каждом классе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>тся конференция учащихся с пред</w:t>
      </w:r>
      <w:r w:rsidRPr="003719C2">
        <w:rPr>
          <w:rFonts w:ascii="Times New Roman" w:hAnsi="Times New Roman" w:cs="Times New Roman"/>
          <w:sz w:val="24"/>
          <w:szCs w:val="24"/>
        </w:rPr>
        <w:t>ставлением проект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522" w:rsidRPr="003719C2">
        <w:rPr>
          <w:rFonts w:ascii="Times New Roman" w:hAnsi="Times New Roman" w:cs="Times New Roman"/>
          <w:sz w:val="24"/>
          <w:szCs w:val="24"/>
        </w:rPr>
        <w:t>Во время</w:t>
      </w:r>
      <w:r w:rsidR="00B77112">
        <w:rPr>
          <w:rFonts w:ascii="Times New Roman" w:hAnsi="Times New Roman" w:cs="Times New Roman"/>
          <w:sz w:val="24"/>
          <w:szCs w:val="24"/>
        </w:rPr>
        <w:t xml:space="preserve"> ученической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конференции работу оценивает экспертная группа, в состав котор</w:t>
      </w:r>
      <w:r w:rsidR="00B77112">
        <w:rPr>
          <w:rFonts w:ascii="Times New Roman" w:hAnsi="Times New Roman" w:cs="Times New Roman"/>
          <w:sz w:val="24"/>
          <w:szCs w:val="24"/>
        </w:rPr>
        <w:t xml:space="preserve">ой входят педагоги, имеющие опыт  руководства проектной и исследовательской деятельностью </w:t>
      </w:r>
      <w:proofErr w:type="gramStart"/>
      <w:r w:rsidR="00B771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77112">
        <w:rPr>
          <w:rFonts w:ascii="Times New Roman" w:hAnsi="Times New Roman" w:cs="Times New Roman"/>
          <w:sz w:val="24"/>
          <w:szCs w:val="24"/>
        </w:rPr>
        <w:t>.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A4728" w14:textId="77777777" w:rsidR="00701522" w:rsidRPr="003719C2" w:rsidRDefault="00B77112" w:rsidP="00B7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едставления работы выставляется оценка за «защиту проекта».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л более одного проекта, то  итоговой признается лучшая из полученных оценок.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8AE89" w14:textId="2C273E02" w:rsidR="00701522" w:rsidRDefault="00117B0E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 признается успешной, если проект соответствует  соответствующим требованиям, выполнен учащимся самостоятельно и в ходе защиты учащийся  продемонстрировал владение</w:t>
      </w:r>
      <w:r w:rsidR="004373E6">
        <w:rPr>
          <w:rFonts w:ascii="Times New Roman" w:hAnsi="Times New Roman" w:cs="Times New Roman"/>
          <w:sz w:val="24"/>
          <w:szCs w:val="24"/>
        </w:rPr>
        <w:t xml:space="preserve"> содержанием проекта. </w:t>
      </w:r>
    </w:p>
    <w:p w14:paraId="78829DF4" w14:textId="45F28191" w:rsidR="000D3CBE" w:rsidRDefault="000D3CBE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616F1F" w14:textId="77777777" w:rsidR="000D3CBE" w:rsidRDefault="000D3CBE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7C91EB" w14:textId="77777777" w:rsidR="00955C4B" w:rsidRPr="00060541" w:rsidRDefault="00955C4B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541">
        <w:rPr>
          <w:rFonts w:ascii="Times New Roman" w:hAnsi="Times New Roman" w:cs="Times New Roman"/>
          <w:b/>
          <w:sz w:val="24"/>
          <w:szCs w:val="24"/>
        </w:rPr>
        <w:t xml:space="preserve">Итоговая  годовая  оценка в 10 и в 11 классах  выставляется как среднее арифметическое </w:t>
      </w:r>
      <w:r w:rsidR="0066389D" w:rsidRPr="00060541">
        <w:rPr>
          <w:rFonts w:ascii="Times New Roman" w:hAnsi="Times New Roman" w:cs="Times New Roman"/>
          <w:b/>
          <w:sz w:val="24"/>
          <w:szCs w:val="24"/>
        </w:rPr>
        <w:t>полу</w:t>
      </w:r>
      <w:r w:rsidRPr="00060541">
        <w:rPr>
          <w:rFonts w:ascii="Times New Roman" w:hAnsi="Times New Roman" w:cs="Times New Roman"/>
          <w:b/>
          <w:sz w:val="24"/>
          <w:szCs w:val="24"/>
        </w:rPr>
        <w:t xml:space="preserve">годовых оценок за  каждое полугодие и оценки за защиту </w:t>
      </w:r>
      <w:proofErr w:type="gramStart"/>
      <w:r w:rsidRPr="00060541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060541">
        <w:rPr>
          <w:rFonts w:ascii="Times New Roman" w:hAnsi="Times New Roman" w:cs="Times New Roman"/>
          <w:b/>
          <w:sz w:val="24"/>
          <w:szCs w:val="24"/>
        </w:rPr>
        <w:t>.</w:t>
      </w:r>
    </w:p>
    <w:p w14:paraId="42F6972C" w14:textId="7B9D0E2D" w:rsidR="00920B3B" w:rsidRDefault="00117B0E" w:rsidP="00410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35E017" w14:textId="54E2A30D" w:rsidR="000D3CBE" w:rsidRDefault="000D3CBE" w:rsidP="00410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61B9E" w14:textId="3AAE3379" w:rsidR="000D3CBE" w:rsidRDefault="000D3CBE" w:rsidP="00410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0A717" w14:textId="2446F699" w:rsidR="000D3CBE" w:rsidRDefault="000D3CBE" w:rsidP="00410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F0BDF" w14:textId="77777777" w:rsidR="000D3CBE" w:rsidRPr="00410946" w:rsidRDefault="000D3CBE" w:rsidP="00410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252AC" w14:textId="77777777" w:rsidR="003719C2" w:rsidRPr="0066389D" w:rsidRDefault="00AE30F6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5"/>
        <w:gridCol w:w="1985"/>
        <w:gridCol w:w="1785"/>
      </w:tblGrid>
      <w:tr w:rsidR="0066389D" w:rsidRPr="0066389D" w14:paraId="360F8ABF" w14:textId="77777777" w:rsidTr="00916820">
        <w:tc>
          <w:tcPr>
            <w:tcW w:w="6095" w:type="dxa"/>
          </w:tcPr>
          <w:p w14:paraId="1EFA423D" w14:textId="77777777" w:rsidR="00916820" w:rsidRPr="0066389D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  <w:b/>
              </w:rPr>
              <w:t>Наименование раздела</w:t>
            </w:r>
          </w:p>
        </w:tc>
        <w:tc>
          <w:tcPr>
            <w:tcW w:w="1985" w:type="dxa"/>
          </w:tcPr>
          <w:p w14:paraId="01CBE905" w14:textId="301F1F18" w:rsidR="00916820" w:rsidRPr="0066389D" w:rsidRDefault="00916820" w:rsidP="008D6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55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85" w:type="dxa"/>
          </w:tcPr>
          <w:p w14:paraId="06B7038A" w14:textId="77777777" w:rsidR="00916820" w:rsidRPr="0066389D" w:rsidRDefault="00916820" w:rsidP="008D6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6389D" w:rsidRPr="0066389D" w14:paraId="3CC85DF2" w14:textId="77777777" w:rsidTr="00916820">
        <w:tc>
          <w:tcPr>
            <w:tcW w:w="6095" w:type="dxa"/>
          </w:tcPr>
          <w:p w14:paraId="0D4A820B" w14:textId="77777777"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1985" w:type="dxa"/>
          </w:tcPr>
          <w:p w14:paraId="7E6BA12E" w14:textId="40942C13" w:rsidR="00916820" w:rsidRPr="0066389D" w:rsidRDefault="003908F2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14:paraId="021362F7" w14:textId="12E65AC7" w:rsidR="00916820" w:rsidRPr="0066389D" w:rsidRDefault="00C04952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389D" w:rsidRPr="0066389D" w14:paraId="36F0AEDF" w14:textId="77777777" w:rsidTr="00916820">
        <w:tc>
          <w:tcPr>
            <w:tcW w:w="6095" w:type="dxa"/>
          </w:tcPr>
          <w:p w14:paraId="6DC8D9F1" w14:textId="77777777"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Инициализация проекта</w:t>
            </w:r>
          </w:p>
        </w:tc>
        <w:tc>
          <w:tcPr>
            <w:tcW w:w="1985" w:type="dxa"/>
          </w:tcPr>
          <w:p w14:paraId="4D5DD8E7" w14:textId="00BCA441" w:rsidR="00916820" w:rsidRPr="0066389D" w:rsidRDefault="003908F2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02D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14:paraId="2456F48E" w14:textId="558F9EE9" w:rsidR="00916820" w:rsidRPr="0066389D" w:rsidRDefault="00C04952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6389D" w:rsidRPr="0066389D" w14:paraId="2B571DB2" w14:textId="77777777" w:rsidTr="00916820">
        <w:tc>
          <w:tcPr>
            <w:tcW w:w="6095" w:type="dxa"/>
          </w:tcPr>
          <w:p w14:paraId="4A717F32" w14:textId="77777777"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Оформление промежуточных результатов проектной деятельности</w:t>
            </w:r>
          </w:p>
        </w:tc>
        <w:tc>
          <w:tcPr>
            <w:tcW w:w="1985" w:type="dxa"/>
          </w:tcPr>
          <w:p w14:paraId="7F29875D" w14:textId="1351A1BF" w:rsidR="00916820" w:rsidRPr="0066389D" w:rsidRDefault="00EB1111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14:paraId="773AF1B1" w14:textId="31BE8F3D" w:rsidR="00916820" w:rsidRPr="0066389D" w:rsidRDefault="00531342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6389D" w:rsidRPr="0066389D" w14:paraId="5CA2DC66" w14:textId="77777777" w:rsidTr="00916820">
        <w:tc>
          <w:tcPr>
            <w:tcW w:w="6095" w:type="dxa"/>
          </w:tcPr>
          <w:p w14:paraId="481AFC06" w14:textId="77777777" w:rsidR="00916820" w:rsidRPr="0066389D" w:rsidRDefault="00916820" w:rsidP="008D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Управление оформлением и завершением проектов </w:t>
            </w:r>
          </w:p>
        </w:tc>
        <w:tc>
          <w:tcPr>
            <w:tcW w:w="1985" w:type="dxa"/>
          </w:tcPr>
          <w:p w14:paraId="4E433B29" w14:textId="305BA031" w:rsidR="00916820" w:rsidRPr="0066389D" w:rsidRDefault="008D04B6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14:paraId="04416A97" w14:textId="5056FDD9" w:rsidR="00916820" w:rsidRPr="0066389D" w:rsidRDefault="00531342" w:rsidP="008D0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</w:t>
            </w:r>
          </w:p>
        </w:tc>
      </w:tr>
      <w:tr w:rsidR="0066389D" w:rsidRPr="0066389D" w14:paraId="4B8B61B9" w14:textId="77777777" w:rsidTr="00916820">
        <w:tc>
          <w:tcPr>
            <w:tcW w:w="6095" w:type="dxa"/>
          </w:tcPr>
          <w:p w14:paraId="6EEE2213" w14:textId="77777777" w:rsidR="00916820" w:rsidRPr="0066389D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Защита результатов проектной деятельности </w:t>
            </w:r>
          </w:p>
        </w:tc>
        <w:tc>
          <w:tcPr>
            <w:tcW w:w="1985" w:type="dxa"/>
          </w:tcPr>
          <w:p w14:paraId="409E17C2" w14:textId="4B707B8B" w:rsidR="00916820" w:rsidRPr="0066389D" w:rsidRDefault="00002D61" w:rsidP="00002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785" w:type="dxa"/>
          </w:tcPr>
          <w:p w14:paraId="0C0233D6" w14:textId="40024562" w:rsidR="00916820" w:rsidRPr="0066389D" w:rsidRDefault="002E2E73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389D" w:rsidRPr="0066389D" w14:paraId="2A098352" w14:textId="77777777" w:rsidTr="00916820">
        <w:tc>
          <w:tcPr>
            <w:tcW w:w="6095" w:type="dxa"/>
          </w:tcPr>
          <w:p w14:paraId="3D30CCE6" w14:textId="77777777" w:rsidR="00916820" w:rsidRPr="0066389D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Рефлексия  проектной деятельности </w:t>
            </w:r>
          </w:p>
        </w:tc>
        <w:tc>
          <w:tcPr>
            <w:tcW w:w="1985" w:type="dxa"/>
          </w:tcPr>
          <w:p w14:paraId="14317377" w14:textId="77777777"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785" w:type="dxa"/>
          </w:tcPr>
          <w:p w14:paraId="482762E3" w14:textId="41A03D88" w:rsidR="00916820" w:rsidRPr="0066389D" w:rsidRDefault="002E2E73" w:rsidP="008D0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</w:t>
            </w:r>
          </w:p>
        </w:tc>
      </w:tr>
      <w:tr w:rsidR="0021525B" w:rsidRPr="0066389D" w14:paraId="109293B3" w14:textId="77777777" w:rsidTr="00916820">
        <w:tc>
          <w:tcPr>
            <w:tcW w:w="6095" w:type="dxa"/>
          </w:tcPr>
          <w:p w14:paraId="49FFA6FF" w14:textId="77777777" w:rsidR="0021525B" w:rsidRPr="0066389D" w:rsidRDefault="0021525B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985" w:type="dxa"/>
          </w:tcPr>
          <w:p w14:paraId="6FB6660A" w14:textId="6A39FBA2" w:rsidR="0021525B" w:rsidRPr="0066389D" w:rsidRDefault="008D04B6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85" w:type="dxa"/>
          </w:tcPr>
          <w:p w14:paraId="437592EE" w14:textId="466F05DF" w:rsidR="0021525B" w:rsidRPr="0066389D" w:rsidRDefault="00531342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267353B0" w14:textId="77777777" w:rsidR="00410946" w:rsidRDefault="0041094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E4AF9" w14:textId="77777777" w:rsidR="003C7B45" w:rsidRDefault="003C7B45" w:rsidP="003C7B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14:paraId="096F099A" w14:textId="5BD39007" w:rsidR="003C7B45" w:rsidRDefault="003C7B45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0 класс, первый год обучения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8039"/>
        <w:gridCol w:w="1499"/>
      </w:tblGrid>
      <w:tr w:rsidR="00BA5C35" w14:paraId="1F78BEBD" w14:textId="68707348" w:rsidTr="00A42F4F">
        <w:trPr>
          <w:trHeight w:val="450"/>
          <w:tblHeader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66C7B" w14:textId="0D7D50C2" w:rsidR="00BA5C35" w:rsidRDefault="00855A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№</w:t>
            </w:r>
          </w:p>
        </w:tc>
        <w:tc>
          <w:tcPr>
            <w:tcW w:w="3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C91CA" w14:textId="77777777" w:rsidR="00BA5C35" w:rsidRDefault="00BA5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OLE_LINK61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  <w:bookmarkEnd w:id="1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688" w:type="pct"/>
            <w:tcBorders>
              <w:bottom w:val="nil"/>
            </w:tcBorders>
            <w:shd w:val="clear" w:color="auto" w:fill="auto"/>
          </w:tcPr>
          <w:p w14:paraId="3D0373EA" w14:textId="4D14B358" w:rsidR="00BA5C35" w:rsidRDefault="00855ACE">
            <w:r w:rsidRPr="00CD2DC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A5C35" w14:paraId="22EBA5F6" w14:textId="77777777" w:rsidTr="00A42F4F">
        <w:trPr>
          <w:trHeight w:val="310"/>
          <w:tblHeader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0D1B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CAB5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4C02" w14:textId="2406072D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36937" w14:paraId="67A518DE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B65" w14:textId="77777777" w:rsidR="00F36937" w:rsidRDefault="00F36937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042F" w14:textId="2D0A184B" w:rsidR="00F36937" w:rsidRPr="00427B63" w:rsidRDefault="00F369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bookmarkStart w:id="2" w:name="OLE_LINK62"/>
            <w:bookmarkStart w:id="3" w:name="OLE_LINK63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Введение      </w:t>
            </w:r>
            <w:bookmarkEnd w:id="2"/>
            <w:bookmarkEnd w:id="3"/>
          </w:p>
        </w:tc>
      </w:tr>
      <w:tr w:rsidR="00BA5C35" w14:paraId="12A764C4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E912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4933680"/>
            <w:bookmarkStart w:id="5" w:name="_Hlk1912862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2B03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индивидуальный проект»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D2E8" w14:textId="0A339533" w:rsidR="00BA5C35" w:rsidRPr="00427B63" w:rsidRDefault="0094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5C35" w14:paraId="2DBDB0B3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5FAC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2EFA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проектов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F4C0" w14:textId="77EF7913" w:rsidR="00BA5C35" w:rsidRPr="00427B63" w:rsidRDefault="0094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5C35" w14:paraId="720F6FCB" w14:textId="77777777" w:rsidTr="00A42F4F">
        <w:trPr>
          <w:trHeight w:val="29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8470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AC7C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C4D2" w14:textId="3904CCE8" w:rsidR="00BA5C35" w:rsidRPr="00427B63" w:rsidRDefault="0094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6937" w14:paraId="3F87804F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2C5" w14:textId="77777777" w:rsidR="00F36937" w:rsidRDefault="00F36937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B8D5" w14:textId="7EED9716" w:rsidR="00F36937" w:rsidRPr="00427B63" w:rsidRDefault="00F3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bookmarkStart w:id="6" w:name="OLE_LINK64"/>
            <w:bookmarkStart w:id="7" w:name="OLE_LINK65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ициализация проекта      </w:t>
            </w:r>
            <w:bookmarkEnd w:id="6"/>
            <w:bookmarkEnd w:id="7"/>
          </w:p>
        </w:tc>
      </w:tr>
      <w:tr w:rsidR="00BA5C35" w14:paraId="1B50612C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32EF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EBAC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OLE_LINK1"/>
            <w:bookmarkStart w:id="9" w:name="OLE_LINK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  <w:bookmarkEnd w:id="8"/>
            <w:bookmarkEnd w:id="9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C7BB" w14:textId="0835B5A1" w:rsidR="00BA5C35" w:rsidRPr="00427B63" w:rsidRDefault="0094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5C35" w14:paraId="552A124B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99D7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CA88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й аппарат исследования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C64F" w14:textId="0F8590B2" w:rsidR="00BA5C35" w:rsidRPr="00427B63" w:rsidRDefault="0094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bookmarkEnd w:id="4"/>
      <w:tr w:rsidR="00BA5C35" w14:paraId="2D9C1D54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9EFD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1E49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и защиты проектов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B035" w14:textId="120CC0C7" w:rsidR="00BA5C35" w:rsidRPr="00427B63" w:rsidRDefault="0094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5C35" w14:paraId="0C55AF1C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ECFE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9F11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проект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445D" w14:textId="0E4C4A0B" w:rsidR="00BA5C35" w:rsidRPr="00427B63" w:rsidRDefault="0094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5C35" w14:paraId="5F503389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82B0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78A5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OLE_LINK3"/>
            <w:bookmarkStart w:id="11" w:name="OLE_LINK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 и защиты  проектов</w:t>
            </w:r>
            <w:bookmarkEnd w:id="10"/>
            <w:bookmarkEnd w:id="1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428F" w14:textId="1FC140DE" w:rsidR="00BA5C35" w:rsidRPr="00427B63" w:rsidRDefault="0094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5C35" w14:paraId="0ABE9598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FE0A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955C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OLE_LINK5"/>
            <w:bookmarkStart w:id="13" w:name="OLE_LINK6"/>
            <w:bookmarkStart w:id="14" w:name="OLE_LINK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</w:t>
            </w:r>
            <w:bookmarkEnd w:id="12"/>
            <w:bookmarkEnd w:id="13"/>
            <w:bookmarkEnd w:id="1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разработки проектов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A816" w14:textId="53E25951" w:rsidR="00BA5C35" w:rsidRPr="00427B63" w:rsidRDefault="0094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5C35" w14:paraId="71EFF8D0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9CAB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2BA9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ы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9635" w14:textId="2D895C02" w:rsidR="00BA5C35" w:rsidRPr="00427B63" w:rsidRDefault="0094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5C35" w14:paraId="0980BCFA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3694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9EB6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екта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88E2" w14:textId="099B7B91" w:rsidR="00BA5C35" w:rsidRPr="00427B63" w:rsidRDefault="0094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5C35" w14:paraId="3A2D1D81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794B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0E1C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" w:name="OLE_LINK9"/>
            <w:bookmarkStart w:id="16" w:name="OLE_LINK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</w:t>
            </w:r>
            <w:bookmarkEnd w:id="15"/>
            <w:bookmarkEnd w:id="1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162C" w14:textId="2CE01E0D" w:rsidR="00BA5C35" w:rsidRPr="00427B63" w:rsidRDefault="0094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5C35" w14:paraId="75DD94B0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BD9E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5BD8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эмпирического исследова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5AA4" w14:textId="2CEDB14A" w:rsidR="00BA5C35" w:rsidRPr="00427B63" w:rsidRDefault="0094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5C35" w14:paraId="6ED04E73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2C75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5C8B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OLE_LINK11"/>
            <w:bookmarkStart w:id="18" w:name="OLE_LINK1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ие методы</w:t>
            </w:r>
            <w:bookmarkEnd w:id="17"/>
            <w:bookmarkEnd w:id="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2ABE" w14:textId="35B7322F" w:rsidR="00BA5C35" w:rsidRPr="00427B63" w:rsidRDefault="0094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5C35" w14:paraId="5DB0DE90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8BAF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A6CB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эксперимент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9B01" w14:textId="500D07CB" w:rsidR="00BA5C35" w:rsidRPr="00427B63" w:rsidRDefault="0094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5C35" w14:paraId="1A68F269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2562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1018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4D5A" w14:textId="1EF0E4F8" w:rsidR="00BA5C35" w:rsidRPr="00427B63" w:rsidRDefault="0094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bookmarkEnd w:id="5"/>
      <w:tr w:rsidR="00BA5C35" w14:paraId="3F06C8CE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5D97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5394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OLE_LINK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bookmarkEnd w:id="1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 информацией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39EB" w14:textId="1A8CB8FD" w:rsidR="00BA5C35" w:rsidRPr="00427B63" w:rsidRDefault="0094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A5C35" w14:paraId="403ACD1E" w14:textId="77777777" w:rsidTr="00A42F4F">
        <w:trPr>
          <w:trHeight w:val="33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5F08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615E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методы исследования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141E" w14:textId="23A192E9" w:rsidR="00BA5C35" w:rsidRPr="00427B63" w:rsidRDefault="0094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A5C35" w14:paraId="5FCE6463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D4A9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2C4A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ка действий при планировании работы.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E501" w14:textId="088DB5B0" w:rsidR="00BA5C35" w:rsidRDefault="0094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5C35" w14:paraId="7C571C80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1E55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59BA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график проект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0CE9" w14:textId="3F7FC787" w:rsidR="00BA5C35" w:rsidRDefault="0094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5C35" w14:paraId="4BE340A2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4799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7E0B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2E14" w14:textId="24164E6D" w:rsidR="00BA5C35" w:rsidRDefault="0094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5C35" w14:paraId="0510143F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585F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2655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3AFB" w14:textId="06CB70E9" w:rsidR="00BA5C35" w:rsidRDefault="0094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5C35" w14:paraId="19AB05CC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7241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F864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C075" w14:textId="45B74ECB" w:rsidR="00BA5C35" w:rsidRDefault="0094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5C35" w14:paraId="114BED87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2AF7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26FE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" w:name="OLE_LINK17"/>
            <w:bookmarkStart w:id="21" w:name="OLE_LINK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  <w:bookmarkEnd w:id="20"/>
            <w:bookmarkEnd w:id="21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88E8" w14:textId="2456ABC6" w:rsidR="00BA5C35" w:rsidRDefault="0094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5C35" w14:paraId="2C90849A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1C80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26C7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76B0" w14:textId="2C087F3B" w:rsidR="00BA5C35" w:rsidRDefault="0094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5C35" w14:paraId="55CB9DBB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C4F0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FF7B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систематизация материалов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F8C9" w14:textId="5D05CC07" w:rsidR="00BA5C35" w:rsidRDefault="0094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5C35" w14:paraId="7A3F68C9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F91A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6968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формы представления данных.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AA80" w14:textId="42712154" w:rsidR="00BA5C35" w:rsidRDefault="0094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5C35" w14:paraId="3EB982D7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5FC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2533" w14:textId="77777777" w:rsidR="00BA5C35" w:rsidRDefault="00BA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22" w:name="OLE_LINK66"/>
            <w:bookmarkStart w:id="23" w:name="OLE_LINK67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формление промежуточных результатов проектной деятельности </w:t>
            </w:r>
            <w:bookmarkEnd w:id="22"/>
            <w:bookmarkEnd w:id="23"/>
          </w:p>
        </w:tc>
      </w:tr>
      <w:tr w:rsidR="00BA5C35" w14:paraId="364312A2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3E74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EBDD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OLE_LINK19"/>
            <w:bookmarkStart w:id="25" w:name="OLE_LINK2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</w:t>
            </w:r>
            <w:bookmarkEnd w:id="24"/>
            <w:bookmarkEnd w:id="2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63B6" w14:textId="091865DE" w:rsidR="00BA5C35" w:rsidRDefault="0094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5C35" w14:paraId="395E857B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915D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85B0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формлению проектов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6FCE" w14:textId="08089AAB" w:rsidR="00BA5C35" w:rsidRDefault="0094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5C35" w14:paraId="01AE364F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A07D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CF53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7CFE" w14:textId="4D223B42" w:rsidR="00BA5C35" w:rsidRDefault="0094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5C35" w14:paraId="2013CCAD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1C90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8C11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аспекты проектной деятельно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4B29" w14:textId="3548221A" w:rsidR="00BA5C35" w:rsidRDefault="0094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5C35" w14:paraId="7D413C59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DE6B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72FB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проекта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E54C" w14:textId="2B511218" w:rsidR="00BA5C35" w:rsidRDefault="0094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5C35" w14:paraId="4DB44DB8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2C46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62B5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OLE_LINK21"/>
            <w:bookmarkStart w:id="27" w:name="OLE_LINK2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bookmarkEnd w:id="26"/>
            <w:bookmarkEnd w:id="2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7519" w14:textId="602FE39B" w:rsidR="00BA5C35" w:rsidRDefault="0094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5C35" w14:paraId="66AF452B" w14:textId="77777777" w:rsidTr="00A42F4F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5B0C" w14:textId="77777777" w:rsidR="00BA5C35" w:rsidRDefault="00BA5C35" w:rsidP="00235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8E9D" w14:textId="77777777" w:rsidR="00BA5C35" w:rsidRDefault="00BA5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D9CE" w14:textId="283B96B0" w:rsidR="00BA5C35" w:rsidRDefault="0094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3974305" w14:textId="3CF2FD78" w:rsidR="00EF20C8" w:rsidRDefault="00EF20C8" w:rsidP="00BF0EE7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0F2B896" w14:textId="77777777" w:rsidR="00EF20C8" w:rsidRDefault="00EF20C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91EC253" w14:textId="77777777"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938"/>
        <w:gridCol w:w="1560"/>
      </w:tblGrid>
      <w:tr w:rsidR="00BC5EAF" w:rsidRPr="007A4E0A" w14:paraId="12CDAB24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9BD" w14:textId="108467AC" w:rsidR="002E18F1" w:rsidRPr="002E18F1" w:rsidRDefault="002E18F1" w:rsidP="00E365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18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№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E42" w14:textId="77777777" w:rsidR="00BC5EAF" w:rsidRDefault="00BC5EAF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 класс</w:t>
            </w:r>
          </w:p>
          <w:p w14:paraId="2A7C3525" w14:textId="5BE49677" w:rsidR="00BC5EAF" w:rsidRPr="007A4E0A" w:rsidRDefault="00BC5EAF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ой год обуч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89BB" w14:textId="452FEA88" w:rsidR="00BC5EAF" w:rsidRDefault="002E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DC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818B8" w:rsidRPr="007A4E0A" w14:paraId="5DE15A8E" w14:textId="77777777" w:rsidTr="00A818B8">
        <w:trPr>
          <w:trHeight w:val="131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3D9F" w14:textId="77777777" w:rsidR="00A818B8" w:rsidRPr="007A4E0A" w:rsidRDefault="00A818B8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295" w14:textId="10CFDADC" w:rsidR="00A818B8" w:rsidRPr="007A4E0A" w:rsidRDefault="00A818B8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Введение     </w:t>
            </w:r>
          </w:p>
        </w:tc>
      </w:tr>
      <w:tr w:rsidR="00BC5EAF" w:rsidRPr="007A4E0A" w14:paraId="6736AA41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5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" w:name="_Hlk4933711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4CC6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тогов проектов 10 класса. </w:t>
            </w:r>
            <w:r w:rsidRPr="007A4E0A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2824" w14:textId="1110AE90" w:rsidR="00BC5EAF" w:rsidRPr="007A4E0A" w:rsidRDefault="009417CF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EAF" w:rsidRPr="007A4E0A" w14:paraId="194C2808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6DAF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A5E6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" w:name="OLE_LINK23"/>
            <w:bookmarkStart w:id="30" w:name="OLE_LINK24"/>
            <w:bookmarkStart w:id="31" w:name="OLE_LINK5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  <w:bookmarkEnd w:id="29"/>
            <w:bookmarkEnd w:id="30"/>
            <w:bookmarkEnd w:id="31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1B6F" w14:textId="48058EDF" w:rsidR="00BC5EAF" w:rsidRPr="007A4E0A" w:rsidRDefault="009417CF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EAF" w:rsidRPr="007A4E0A" w14:paraId="39B04A6B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623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E46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129" w14:textId="1846E292" w:rsidR="00BC5EAF" w:rsidRPr="007A4E0A" w:rsidRDefault="009417CF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EAF" w:rsidRPr="007A4E0A" w14:paraId="6DF21D8A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CADB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12F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" w:name="OLE_LINK55"/>
            <w:bookmarkStart w:id="33" w:name="OLE_LINK5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еятельности по проекту на 11 класс</w:t>
            </w:r>
            <w:bookmarkEnd w:id="32"/>
            <w:bookmarkEnd w:id="33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8CE" w14:textId="726EC18B" w:rsidR="00BC5EAF" w:rsidRPr="007A4E0A" w:rsidRDefault="009417CF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224" w:rsidRPr="007A4E0A" w14:paraId="38615A6B" w14:textId="77777777" w:rsidTr="00864224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7D2" w14:textId="77777777" w:rsidR="00864224" w:rsidRPr="007A4E0A" w:rsidRDefault="00864224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DE1B" w14:textId="69FA46F5" w:rsidR="00864224" w:rsidRPr="007A4E0A" w:rsidRDefault="00864224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4" w:name="OLE_LINK70"/>
            <w:bookmarkStart w:id="35" w:name="OLE_LINK71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Управление оформлением и завершением проектов </w:t>
            </w:r>
            <w:bookmarkEnd w:id="34"/>
            <w:bookmarkEnd w:id="35"/>
          </w:p>
        </w:tc>
      </w:tr>
      <w:tr w:rsidR="00BC5EAF" w:rsidRPr="007A4E0A" w14:paraId="3F6FC02F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8E32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70B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6" w:name="OLE_LINK46"/>
            <w:bookmarkStart w:id="37" w:name="OLE_LINK47"/>
            <w:bookmarkStart w:id="38" w:name="OLE_LINK1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  <w:bookmarkEnd w:id="36"/>
            <w:bookmarkEnd w:id="37"/>
            <w:bookmarkEnd w:id="38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B14A" w14:textId="0D2AD772" w:rsidR="00BC5EAF" w:rsidRPr="007A4E0A" w:rsidRDefault="009417CF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EAF" w:rsidRPr="007A4E0A" w14:paraId="19B2CA77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A3A4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98E0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276" w14:textId="3F97FA5E" w:rsidR="00BC5EAF" w:rsidRPr="007A4E0A" w:rsidRDefault="009417CF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EAF" w:rsidRPr="007A4E0A" w14:paraId="0CCB36DB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83A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078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9" w:name="OLE_LINK44"/>
            <w:bookmarkStart w:id="40" w:name="OLE_LINK45"/>
            <w:bookmarkStart w:id="41" w:name="OLE_LINK1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  <w:bookmarkEnd w:id="39"/>
            <w:bookmarkEnd w:id="40"/>
            <w:bookmarkEnd w:id="41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EE9" w14:textId="446CCCB4" w:rsidR="00BC5EAF" w:rsidRPr="007A4E0A" w:rsidRDefault="009417CF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EAF" w:rsidRPr="007A4E0A" w14:paraId="105B8443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3B5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C0C8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D09" w14:textId="1CF5E617" w:rsidR="00BC5EAF" w:rsidRPr="007A4E0A" w:rsidRDefault="009417CF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EAF" w:rsidRPr="007A4E0A" w14:paraId="3ADDA546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AAB3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5CE2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2" w:name="OLE_LINK42"/>
            <w:bookmarkStart w:id="43" w:name="OLE_LINK43"/>
            <w:bookmarkStart w:id="44" w:name="OLE_LINK1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  <w:bookmarkEnd w:id="42"/>
            <w:bookmarkEnd w:id="43"/>
            <w:bookmarkEnd w:id="44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2B5C" w14:textId="2088CBE3" w:rsidR="00BC5EAF" w:rsidRPr="007A4E0A" w:rsidRDefault="009417CF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EAF" w:rsidRPr="007A4E0A" w14:paraId="1BEC5E91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B61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6FB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16DC" w14:textId="3B027A8A" w:rsidR="00BC5EAF" w:rsidRPr="007A4E0A" w:rsidRDefault="009417CF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EAF" w:rsidRPr="007A4E0A" w14:paraId="30C87AE1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BFA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84B7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5" w:name="OLE_LINK40"/>
            <w:bookmarkStart w:id="46" w:name="OLE_LINK41"/>
            <w:bookmarkStart w:id="47" w:name="OLE_LINK3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  <w:bookmarkEnd w:id="45"/>
            <w:bookmarkEnd w:id="46"/>
            <w:bookmarkEnd w:id="47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3BA" w14:textId="6923C703" w:rsidR="00BC5EAF" w:rsidRPr="007A4E0A" w:rsidRDefault="009417CF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EAF" w:rsidRPr="007A4E0A" w14:paraId="1376D2FA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DD5C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12C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B26" w14:textId="1C96B7DA" w:rsidR="00BC5EAF" w:rsidRPr="007A4E0A" w:rsidRDefault="009417CF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EAF" w:rsidRPr="007A4E0A" w14:paraId="64D24B63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83A8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9EC6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8" w:name="OLE_LINK38"/>
            <w:bookmarkStart w:id="49" w:name="OLE_LINK39"/>
            <w:bookmarkStart w:id="50" w:name="OLE_LINK3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  <w:bookmarkEnd w:id="48"/>
            <w:bookmarkEnd w:id="49"/>
            <w:bookmarkEnd w:id="50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421" w14:textId="5D17E00A" w:rsidR="00BC5EAF" w:rsidRPr="007A4E0A" w:rsidRDefault="009417CF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EAF" w:rsidRPr="007A4E0A" w14:paraId="3DA2AEF9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32E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354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506" w14:textId="77FAC229" w:rsidR="00BC5EAF" w:rsidRPr="007A4E0A" w:rsidRDefault="009417CF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EAF" w:rsidRPr="007A4E0A" w14:paraId="13F4DD7C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5270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D35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1" w:name="OLE_LINK37"/>
            <w:bookmarkStart w:id="52" w:name="OLE_LINK5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выполняемых работ </w:t>
            </w:r>
            <w:bookmarkEnd w:id="51"/>
            <w:bookmarkEnd w:id="52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EC6" w14:textId="69F799A0" w:rsidR="00BC5EAF" w:rsidRPr="007A4E0A" w:rsidRDefault="009417CF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EAF" w:rsidRPr="007A4E0A" w14:paraId="4E0D95B4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91AC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5317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3" w:name="OLE_LINK51"/>
            <w:bookmarkStart w:id="54" w:name="OLE_LINK5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  <w:bookmarkEnd w:id="53"/>
            <w:bookmarkEnd w:id="54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90DE" w14:textId="118A2262" w:rsidR="00BC5EAF" w:rsidRPr="007A4E0A" w:rsidRDefault="00864224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EAF" w:rsidRPr="007A4E0A" w14:paraId="6FB84C35" w14:textId="77777777" w:rsidTr="002E18F1">
        <w:trPr>
          <w:trHeight w:val="27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05C2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ED7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89E" w14:textId="7B55BDC0" w:rsidR="00BC5EAF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5EAF" w:rsidRPr="007A4E0A" w14:paraId="5FAE84BB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8BBD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627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5" w:name="OLE_LINK33"/>
            <w:bookmarkStart w:id="56" w:name="OLE_LINK34"/>
            <w:bookmarkStart w:id="57" w:name="OLE_LINK53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  <w:bookmarkEnd w:id="55"/>
            <w:bookmarkEnd w:id="56"/>
            <w:bookmarkEnd w:id="57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7B40" w14:textId="235D58C7" w:rsidR="00BC5EAF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5EAF" w:rsidRPr="007A4E0A" w14:paraId="057B5FD2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379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A51E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59C5" w14:textId="4F237EAB" w:rsidR="00BC5EAF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5EAF" w:rsidRPr="007A4E0A" w14:paraId="37DF1D97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971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00F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8" w:name="OLE_LINK31"/>
            <w:bookmarkStart w:id="59" w:name="OLE_LINK3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  <w:bookmarkEnd w:id="58"/>
            <w:bookmarkEnd w:id="59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1A86" w14:textId="1FBF3EB0" w:rsidR="00BC5EAF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5EAF" w:rsidRPr="007A4E0A" w14:paraId="1E555746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01FA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784F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5A26" w14:textId="06D4B43E" w:rsidR="00BC5EAF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5EAF" w:rsidRPr="007A4E0A" w14:paraId="14E4F3F8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E9BA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617C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в проекта. </w:t>
            </w:r>
            <w:bookmarkStart w:id="60" w:name="OLE_LINK29"/>
            <w:bookmarkStart w:id="61" w:name="OLE_LINK3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</w:t>
            </w:r>
            <w:bookmarkEnd w:id="60"/>
            <w:bookmarkEnd w:id="61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E84" w14:textId="29135AE2" w:rsidR="00BC5EAF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5EAF" w:rsidRPr="007A4E0A" w14:paraId="77C08A2B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F8D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F61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: электронный вариан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6D5" w14:textId="669257F5" w:rsidR="00BC5EAF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5EAF" w:rsidRPr="007A4E0A" w14:paraId="13286C0F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8570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F03A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Главные предпосылки успеха публичного выступл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D968" w14:textId="17453343" w:rsidR="00BC5EAF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5EAF" w:rsidRPr="007A4E0A" w14:paraId="2A26D588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076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D82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монологической речи.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285F" w14:textId="54CC6256" w:rsidR="00BC5EAF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5EAF" w:rsidRPr="007A4E0A" w14:paraId="4C97DDA5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9A86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189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ющая реч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9DA" w14:textId="3FE564A5" w:rsidR="00BC5EAF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5EAF" w:rsidRPr="007A4E0A" w14:paraId="6C647C48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C7A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6D9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чное выступление и личность.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67F" w14:textId="5E52DAE4" w:rsidR="00BC5EAF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5EAF" w:rsidRPr="007A4E0A" w14:paraId="468F0A47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EF0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C5E6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вторского доклад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D3EF" w14:textId="2BA44B93" w:rsidR="00BC5EAF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64224" w:rsidRPr="007A4E0A" w14:paraId="714E6050" w14:textId="77777777" w:rsidTr="00864224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1870" w14:textId="77777777" w:rsidR="00864224" w:rsidRPr="007A4E0A" w:rsidRDefault="00864224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47B7" w14:textId="153A1A96" w:rsidR="00864224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62" w:name="OLE_LINK72"/>
            <w:bookmarkStart w:id="63" w:name="OLE_LINK73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щита результатов проектной деятельности </w:t>
            </w:r>
            <w:bookmarkEnd w:id="62"/>
            <w:bookmarkEnd w:id="63"/>
          </w:p>
        </w:tc>
      </w:tr>
      <w:tr w:rsidR="00BC5EAF" w:rsidRPr="007A4E0A" w14:paraId="5780A2FC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F5E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EFB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4" w:name="OLE_LINK27"/>
            <w:bookmarkStart w:id="65" w:name="OLE_LINK2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  <w:bookmarkEnd w:id="64"/>
            <w:bookmarkEnd w:id="65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70E5" w14:textId="58F40BB6" w:rsidR="00BC5EAF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5EAF" w:rsidRPr="007A4E0A" w14:paraId="0FDCE0FA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549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6643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CBD2" w14:textId="25721FA2" w:rsidR="00BC5EAF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5EAF" w:rsidRPr="007A4E0A" w14:paraId="336664A0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EAF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CB54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17D" w14:textId="26344D84" w:rsidR="00BC5EAF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5EAF" w:rsidRPr="007A4E0A" w14:paraId="5FD0BAC3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ABC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B9D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6" w:name="OLE_LINK25"/>
            <w:bookmarkStart w:id="67" w:name="OLE_LINK2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проектов </w:t>
            </w:r>
            <w:bookmarkEnd w:id="66"/>
            <w:bookmarkEnd w:id="67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96D7" w14:textId="3F8E7541" w:rsidR="00BC5EAF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5EAF" w:rsidRPr="007A4E0A" w14:paraId="7BA57AF2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E4D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CA7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оектов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61A" w14:textId="57351036" w:rsidR="00BC5EAF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64224" w:rsidRPr="007A4E0A" w14:paraId="3F88383A" w14:textId="77777777" w:rsidTr="00864224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9419" w14:textId="77777777" w:rsidR="00864224" w:rsidRPr="007A4E0A" w:rsidRDefault="00864224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6562" w14:textId="23CE4553" w:rsidR="00864224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4. </w:t>
            </w:r>
            <w:bookmarkStart w:id="68" w:name="OLE_LINK74"/>
            <w:bookmarkStart w:id="69" w:name="OLE_LINK75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флексия  проектной деятельности </w:t>
            </w:r>
            <w:bookmarkEnd w:id="68"/>
            <w:bookmarkEnd w:id="69"/>
          </w:p>
        </w:tc>
      </w:tr>
      <w:tr w:rsidR="00BC5EAF" w:rsidRPr="007A4E0A" w14:paraId="58E6E07D" w14:textId="77777777" w:rsidTr="002E18F1">
        <w:trPr>
          <w:trHeight w:val="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E84D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D01" w14:textId="77777777" w:rsidR="00BC5EAF" w:rsidRPr="007A4E0A" w:rsidRDefault="00BC5EA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планирование осуществления проектов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82F2" w14:textId="29BBBA0A" w:rsidR="00BC5EAF" w:rsidRDefault="008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bookmarkEnd w:id="28"/>
    </w:tbl>
    <w:p w14:paraId="32786FB8" w14:textId="0AA04416" w:rsidR="00E37E92" w:rsidRDefault="00E37E92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160C18E" w14:textId="37EE3BF4" w:rsidR="00EF20C8" w:rsidRDefault="00EF20C8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97ED189" w14:textId="21396311" w:rsidR="00EF20C8" w:rsidRDefault="00EF20C8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19A450A" w14:textId="06575D83" w:rsidR="00EF20C8" w:rsidRDefault="00EF20C8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0AB2C00" w14:textId="6B6D4365" w:rsidR="00EF20C8" w:rsidRDefault="00EF20C8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9BF76AC" w14:textId="77777777" w:rsidR="00BC5EAF" w:rsidRDefault="00BC5EAF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439A4E2" w14:textId="77777777" w:rsidR="00EF20C8" w:rsidRDefault="00EF20C8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162A2E9" w14:textId="77777777" w:rsidR="00753CB0" w:rsidRPr="00327EB1" w:rsidRDefault="00667770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7EB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50109FE8" w14:textId="77777777" w:rsidR="00060541" w:rsidRPr="00F416D9" w:rsidRDefault="00060541" w:rsidP="00060541">
      <w:pPr>
        <w:pStyle w:val="2"/>
        <w:ind w:firstLine="0"/>
        <w:jc w:val="center"/>
      </w:pPr>
      <w:r w:rsidRPr="00F416D9">
        <w:t>Критерии оценивания индивидуального проек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70"/>
        <w:gridCol w:w="5047"/>
        <w:gridCol w:w="1564"/>
      </w:tblGrid>
      <w:tr w:rsidR="00060541" w:rsidRPr="00920B3B" w14:paraId="112F27E1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6A43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ь видов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6428" w14:textId="77777777" w:rsidR="00060541" w:rsidRPr="00920B3B" w:rsidRDefault="0006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, кол-во баллов </w:t>
            </w:r>
          </w:p>
        </w:tc>
      </w:tr>
      <w:tr w:rsidR="00060541" w:rsidRPr="00920B3B" w14:paraId="385F471E" w14:textId="77777777" w:rsidTr="00AE30F6">
        <w:trPr>
          <w:trHeight w:val="264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91F1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1.Коммуника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B506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Изложить и оформить собранный материал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854A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14:paraId="4266F84D" w14:textId="77777777" w:rsidTr="00AE30F6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1E91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8442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дставить результаты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9AD1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5BD8EA38" w14:textId="77777777" w:rsidTr="00AE30F6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7A8B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CE6F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ргументированно ответить на вопрос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4B0B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2B2FF08A" w14:textId="77777777" w:rsidTr="00AE30F6">
        <w:trPr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3EB0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.Познаватель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9F54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амостоятельно приобретать зн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5EF7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14:paraId="0BA1472C" w14:textId="77777777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AA8F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1447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тавить проблему и выбирать способы ее решения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C9F3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59D632BF" w14:textId="77777777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18EF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5A45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и обработку информации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F3E9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756B6848" w14:textId="77777777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A1F5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DBF1" w14:textId="77777777"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босновывать и реализовывать принятое решение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7F45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4427CF41" w14:textId="77777777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99C7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3872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Формулировать вывод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1607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71DBF2A5" w14:textId="77777777" w:rsidTr="00AE30F6">
        <w:trPr>
          <w:trHeight w:val="217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B9BE" w14:textId="77777777" w:rsidR="00060541" w:rsidRPr="00920B3B" w:rsidRDefault="00060541">
            <w:pPr>
              <w:ind w:left="33" w:right="652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3.Регуля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92A7" w14:textId="77777777"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ланировать деятельность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E856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14:paraId="6190F311" w14:textId="77777777" w:rsidTr="00AE30F6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A81E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4A42" w14:textId="77777777"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спользовать ресурсные возможности для достижения цел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AB20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17082C92" w14:textId="77777777" w:rsidTr="00AE30F6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CA8A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D12C" w14:textId="77777777"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конструктивных стратегий в трудной ситу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51EF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2D1BEA7E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A259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4.Способность 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AD9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14:paraId="65C6E2F0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BE70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A049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14:paraId="6D78AB52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09E6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налити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87EF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33705BF1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5E47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9C70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70595088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EB90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нтеллектуальн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EA4C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4F8708D6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530A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5.Способ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42F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14:paraId="3058E7F8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AD0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и цели и формулирования гипотезы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E4B6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14:paraId="45BE46F1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E45E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ланирования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CABB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380AD276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71AE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бора и интерпретации информ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E9CB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314E1F3E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7CF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труктурирования аргументации результатов исследования на основе собранных данных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49DB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1B521F29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4858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зентации результатов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2200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5736BED6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3479" w14:textId="77777777" w:rsidR="00060541" w:rsidRPr="00920B3B" w:rsidRDefault="0006054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6.Качество про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D1DB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14:paraId="314C9D9D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F061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Целостность и взаимосвязь научного аппарата, содержания и творческого продукта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B4DF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14:paraId="258DD972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5844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ровень самостоятельности (уникальности) не менее 70% (антиплагиат), установленной при проверке в сети интернет</w:t>
            </w:r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(наличии протокола проверки на антиплагиат)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0670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14:paraId="189A0E5E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AD53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Научно-познавательная уникальность (оригинальность) проекта.</w:t>
            </w:r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грамотно оформленных ссылок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2ADB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14:paraId="1F28D1B4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FAE5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никальность, оригинальность творческого продукт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1FB8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C01A39B" w14:textId="24DF0402" w:rsidR="00060541" w:rsidRDefault="00060541" w:rsidP="00060541">
      <w:pPr>
        <w:spacing w:after="0" w:line="256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14:paraId="1AA97BEC" w14:textId="77777777" w:rsidR="0072202D" w:rsidRPr="00920B3B" w:rsidRDefault="0072202D" w:rsidP="00060541">
      <w:pPr>
        <w:spacing w:after="0" w:line="256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14:paraId="65EE5A82" w14:textId="77777777" w:rsidR="00060541" w:rsidRPr="00920B3B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У</w:t>
      </w:r>
      <w:r w:rsidRPr="00920B3B">
        <w:rPr>
          <w:rFonts w:ascii="Times New Roman" w:hAnsi="Times New Roman" w:cs="Times New Roman"/>
          <w:b/>
          <w:bCs/>
          <w:sz w:val="20"/>
          <w:szCs w:val="20"/>
        </w:rPr>
        <w:t>ровни сформированности навыков проектной деятельност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67"/>
        <w:gridCol w:w="3641"/>
        <w:gridCol w:w="3708"/>
      </w:tblGrid>
      <w:tr w:rsidR="00060541" w:rsidRPr="00920B3B" w14:paraId="0EA8695E" w14:textId="77777777" w:rsidTr="0072202D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07F8" w14:textId="77777777" w:rsidR="00060541" w:rsidRPr="00920B3B" w:rsidRDefault="00060541">
            <w:pPr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674B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ый (0-25 баллов)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9CE8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ный (26-30 баллов)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0541" w:rsidRPr="00920B3B" w14:paraId="54EFDB9E" w14:textId="77777777" w:rsidTr="0072202D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0301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1E9F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8AEA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Тема ясно определена и пояснена. Текст хорошо структурирован. Все мысли выражены ясно, логично, последовательно, аргументировано. Работа вызывает интерес. Автор свободно отвечает на вопросы. </w:t>
            </w:r>
          </w:p>
        </w:tc>
      </w:tr>
      <w:tr w:rsidR="00060541" w:rsidRPr="00920B3B" w14:paraId="6FDD67BA" w14:textId="77777777" w:rsidTr="0072202D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779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C1617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82E9F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1616D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805E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целом свидетельствует о способности  с помощью руководителя ставить проблему и находить пути её решения; продемонстрирована способность 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иобретать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73F6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Работа  свидетельствует о способности самостоятельно  ставить проблему и находить пути её решения; продемонстрирована способность 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иобретать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</w:tr>
      <w:tr w:rsidR="00060541" w:rsidRPr="00920B3B" w14:paraId="01E0F08C" w14:textId="77777777" w:rsidTr="0072202D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2FBA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егуля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AE71" w14:textId="193F6BF6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навыки определения темы и планирования работы.</w:t>
            </w:r>
            <w:r w:rsidR="00CB7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абота доведена до конца и представлена комиссии.</w:t>
            </w:r>
          </w:p>
          <w:p w14:paraId="3460DD8C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1C0E" w14:textId="311D800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  <w:r w:rsidR="00CB7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Контроль и коррекция осуществлялись самостоятельно.</w:t>
            </w:r>
          </w:p>
        </w:tc>
      </w:tr>
      <w:tr w:rsidR="00060541" w:rsidRPr="00920B3B" w14:paraId="7953339D" w14:textId="77777777" w:rsidTr="0072202D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EBD3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пособность к инновационной, аналитической, творческой, интеллектуальной деятельности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DAA3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5B01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обучающимся самостоятельно.</w:t>
            </w:r>
          </w:p>
        </w:tc>
      </w:tr>
      <w:tr w:rsidR="00060541" w:rsidRPr="00920B3B" w14:paraId="0E1A817C" w14:textId="77777777" w:rsidTr="0072202D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10B7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пособность постановки цели и формулирования гипотезы, планирования работы, отбора и интерпретации, структурирования аргументации результатов исследования на основе собранных данных, презентации результатов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E791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6A29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Данные виды деятельности осуществляются обучающимся самостоятельно. </w:t>
            </w:r>
          </w:p>
        </w:tc>
      </w:tr>
    </w:tbl>
    <w:p w14:paraId="29E63CAD" w14:textId="77777777" w:rsidR="00060541" w:rsidRPr="00920B3B" w:rsidRDefault="00060541" w:rsidP="00060541">
      <w:pPr>
        <w:spacing w:after="4" w:line="256" w:lineRule="auto"/>
        <w:ind w:left="794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14:paraId="00B28F65" w14:textId="77777777" w:rsidR="00060541" w:rsidRPr="00920B3B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Составляющие оценки индивидуального проекта:</w:t>
      </w:r>
    </w:p>
    <w:p w14:paraId="5D33C14C" w14:textId="77777777" w:rsidR="00060541" w:rsidRPr="00920B3B" w:rsidRDefault="00060541" w:rsidP="00DA0675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sz w:val="20"/>
          <w:szCs w:val="20"/>
        </w:rPr>
        <w:t>Процесс работы над проектом (сформированность познавательных, регулятивных УУД, способность к осуществлению деятельности, н</w:t>
      </w:r>
      <w:r w:rsidR="00DA0675" w:rsidRPr="00920B3B">
        <w:rPr>
          <w:rFonts w:ascii="Times New Roman" w:hAnsi="Times New Roman" w:cs="Times New Roman"/>
          <w:sz w:val="20"/>
          <w:szCs w:val="20"/>
        </w:rPr>
        <w:t>еобходимой для работы над проек</w:t>
      </w:r>
      <w:r w:rsidRPr="00920B3B">
        <w:rPr>
          <w:rFonts w:ascii="Times New Roman" w:hAnsi="Times New Roman" w:cs="Times New Roman"/>
          <w:sz w:val="20"/>
          <w:szCs w:val="20"/>
        </w:rPr>
        <w:t>том)</w:t>
      </w:r>
    </w:p>
    <w:p w14:paraId="258B75E0" w14:textId="77777777" w:rsidR="001024A7" w:rsidRPr="00920B3B" w:rsidRDefault="00060541" w:rsidP="00AE30F6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sz w:val="20"/>
          <w:szCs w:val="20"/>
        </w:rPr>
        <w:t>Оформление проекта и его защита (сформированность коммуникативных УУД</w:t>
      </w:r>
      <w:r w:rsidR="00DA0675" w:rsidRPr="00920B3B">
        <w:rPr>
          <w:rFonts w:ascii="Times New Roman" w:hAnsi="Times New Roman" w:cs="Times New Roman"/>
          <w:sz w:val="20"/>
          <w:szCs w:val="20"/>
        </w:rPr>
        <w:t>, качество проекта и его презентации</w:t>
      </w:r>
      <w:r w:rsidRPr="00920B3B">
        <w:rPr>
          <w:rFonts w:ascii="Times New Roman" w:hAnsi="Times New Roman" w:cs="Times New Roman"/>
          <w:sz w:val="20"/>
          <w:szCs w:val="20"/>
        </w:rPr>
        <w:t>).</w:t>
      </w:r>
    </w:p>
    <w:p w14:paraId="7235DB94" w14:textId="77777777" w:rsidR="00060541" w:rsidRPr="00920B3B" w:rsidRDefault="001024A7" w:rsidP="00AE30F6">
      <w:pPr>
        <w:pStyle w:val="a4"/>
        <w:spacing w:after="4" w:line="256" w:lineRule="auto"/>
        <w:ind w:left="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 xml:space="preserve">Работы реферативного характера, излагающие общедоступную информацию, к защите не допускаются. </w:t>
      </w:r>
    </w:p>
    <w:p w14:paraId="1735A85E" w14:textId="77777777" w:rsidR="00060541" w:rsidRPr="00920B3B" w:rsidRDefault="00060541" w:rsidP="00060541">
      <w:pPr>
        <w:spacing w:after="4" w:line="25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Перевод первичных баллов в отметку</w:t>
      </w:r>
      <w:r w:rsidR="001024A7" w:rsidRPr="00920B3B">
        <w:rPr>
          <w:rFonts w:ascii="Times New Roman" w:hAnsi="Times New Roman" w:cs="Times New Roman"/>
          <w:b/>
          <w:sz w:val="20"/>
          <w:szCs w:val="20"/>
        </w:rPr>
        <w:t>*</w:t>
      </w:r>
      <w:r w:rsidRPr="00920B3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281"/>
        <w:gridCol w:w="3049"/>
      </w:tblGrid>
      <w:tr w:rsidR="00FC5004" w:rsidRPr="00920B3B" w14:paraId="6E740E31" w14:textId="77777777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8CB56" w14:textId="77777777" w:rsidR="00FC5004" w:rsidRPr="00920B3B" w:rsidRDefault="00FC5004" w:rsidP="00FC5004">
            <w:pPr>
              <w:spacing w:after="4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3AA" w14:textId="77777777" w:rsidR="00FC5004" w:rsidRPr="00920B3B" w:rsidRDefault="00FC5004" w:rsidP="00FC5004">
            <w:pPr>
              <w:ind w:right="2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(оценка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84B0" w14:textId="77777777" w:rsidR="00FC5004" w:rsidRPr="00920B3B" w:rsidRDefault="00FC5004" w:rsidP="00FC500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Кол-во первичных баллов**</w:t>
            </w:r>
          </w:p>
        </w:tc>
      </w:tr>
      <w:tr w:rsidR="001024A7" w:rsidRPr="00920B3B" w14:paraId="0B92A3D7" w14:textId="77777777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16379" w14:textId="77777777" w:rsidR="001024A7" w:rsidRPr="00920B3B" w:rsidRDefault="001024A7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051" w14:textId="77777777" w:rsidR="001024A7" w:rsidRPr="00920B3B" w:rsidRDefault="001024A7" w:rsidP="00060541">
            <w:pPr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неудовлетворительно» («2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DAE7" w14:textId="77777777" w:rsidR="001024A7" w:rsidRPr="00920B3B" w:rsidRDefault="001024A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0-14 первичных баллов</w:t>
            </w:r>
          </w:p>
        </w:tc>
      </w:tr>
      <w:tr w:rsidR="00060541" w:rsidRPr="00920B3B" w14:paraId="151AF000" w14:textId="77777777" w:rsidTr="00060541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A4335E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Базовый уровень </w:t>
            </w:r>
          </w:p>
          <w:p w14:paraId="1D5362D6" w14:textId="77777777" w:rsidR="00060541" w:rsidRPr="00920B3B" w:rsidRDefault="00060541" w:rsidP="001024A7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5C5F" w14:textId="77777777" w:rsidR="00060541" w:rsidRPr="00920B3B" w:rsidRDefault="00060541" w:rsidP="00060541">
            <w:pPr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удовлетворительно» («3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7DEE" w14:textId="77777777" w:rsidR="00060541" w:rsidRPr="00920B3B" w:rsidRDefault="0006054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15-20 первичных баллов </w:t>
            </w:r>
          </w:p>
        </w:tc>
      </w:tr>
      <w:tr w:rsidR="00060541" w:rsidRPr="00920B3B" w14:paraId="27884ED9" w14:textId="77777777" w:rsidTr="00060541">
        <w:trPr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EFFD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B65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хорошо» («4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4D67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1-25 первичных баллов </w:t>
            </w:r>
          </w:p>
        </w:tc>
      </w:tr>
      <w:tr w:rsidR="00060541" w:rsidRPr="00920B3B" w14:paraId="2F549AC7" w14:textId="77777777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99FF" w14:textId="77777777"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овышенный уровень 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AA33" w14:textId="77777777"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отлично» («5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22D8" w14:textId="77777777"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6-30 первичных баллов </w:t>
            </w:r>
          </w:p>
        </w:tc>
      </w:tr>
    </w:tbl>
    <w:p w14:paraId="5BC283C2" w14:textId="77777777" w:rsidR="00060541" w:rsidRPr="00920B3B" w:rsidRDefault="001E38E5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) при получении дробного результата он округляется до целых по правилам округления.</w:t>
      </w:r>
    </w:p>
    <w:p w14:paraId="50457D8C" w14:textId="77777777" w:rsidR="00AE30F6" w:rsidRPr="00920B3B" w:rsidRDefault="00FC5004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*) каждый проект оценивается не менее чем двумя экспертами; количество средних баллов  по каждому проекту равно среднему арифметическому сумм первичных баллов, выставленных экспертами.</w:t>
      </w:r>
    </w:p>
    <w:p w14:paraId="14EE360F" w14:textId="77777777" w:rsidR="00AE30F6" w:rsidRPr="00920B3B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19C9AE5" w14:textId="77777777"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FEEF492" w14:textId="77777777"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5E862C1" w14:textId="77777777" w:rsidR="00E526D3" w:rsidRPr="00753CB0" w:rsidRDefault="00E526D3" w:rsidP="00AE3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526D3" w:rsidRPr="00753CB0" w:rsidSect="00410946">
      <w:footerReference w:type="default" r:id="rId11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8EB4A" w14:textId="77777777" w:rsidR="001C6BB0" w:rsidRDefault="001C6BB0" w:rsidP="007B2963">
      <w:pPr>
        <w:spacing w:after="0" w:line="240" w:lineRule="auto"/>
      </w:pPr>
      <w:r>
        <w:separator/>
      </w:r>
    </w:p>
  </w:endnote>
  <w:endnote w:type="continuationSeparator" w:id="0">
    <w:p w14:paraId="36DE56E6" w14:textId="77777777" w:rsidR="001C6BB0" w:rsidRDefault="001C6BB0" w:rsidP="007B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077025"/>
      <w:docPartObj>
        <w:docPartGallery w:val="Page Numbers (Bottom of Page)"/>
        <w:docPartUnique/>
      </w:docPartObj>
    </w:sdtPr>
    <w:sdtEndPr/>
    <w:sdtContent>
      <w:p w14:paraId="21950775" w14:textId="77777777" w:rsidR="001A62F4" w:rsidRDefault="001A62F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236">
          <w:rPr>
            <w:noProof/>
          </w:rPr>
          <w:t>1</w:t>
        </w:r>
        <w:r>
          <w:fldChar w:fldCharType="end"/>
        </w:r>
      </w:p>
    </w:sdtContent>
  </w:sdt>
  <w:p w14:paraId="6D4BCFAB" w14:textId="77777777" w:rsidR="001A62F4" w:rsidRDefault="001A62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24CB5" w14:textId="77777777" w:rsidR="001C6BB0" w:rsidRDefault="001C6BB0" w:rsidP="007B2963">
      <w:pPr>
        <w:spacing w:after="0" w:line="240" w:lineRule="auto"/>
      </w:pPr>
      <w:r>
        <w:separator/>
      </w:r>
    </w:p>
  </w:footnote>
  <w:footnote w:type="continuationSeparator" w:id="0">
    <w:p w14:paraId="49C5E02C" w14:textId="77777777" w:rsidR="001C6BB0" w:rsidRDefault="001C6BB0" w:rsidP="007B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939"/>
    <w:multiLevelType w:val="hybridMultilevel"/>
    <w:tmpl w:val="D304FE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E6AF5"/>
    <w:multiLevelType w:val="hybridMultilevel"/>
    <w:tmpl w:val="1DCC88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477BAA"/>
    <w:multiLevelType w:val="hybridMultilevel"/>
    <w:tmpl w:val="F9B2B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E36EB"/>
    <w:multiLevelType w:val="hybridMultilevel"/>
    <w:tmpl w:val="34E45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C4186"/>
    <w:multiLevelType w:val="hybridMultilevel"/>
    <w:tmpl w:val="CA68A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C2880"/>
    <w:multiLevelType w:val="hybridMultilevel"/>
    <w:tmpl w:val="E79E5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554A3"/>
    <w:multiLevelType w:val="hybridMultilevel"/>
    <w:tmpl w:val="7E6A1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5411E"/>
    <w:multiLevelType w:val="hybridMultilevel"/>
    <w:tmpl w:val="BE8A6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C2EA8"/>
    <w:multiLevelType w:val="hybridMultilevel"/>
    <w:tmpl w:val="5BF688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E3699"/>
    <w:multiLevelType w:val="hybridMultilevel"/>
    <w:tmpl w:val="7480C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8D3C13"/>
    <w:multiLevelType w:val="hybridMultilevel"/>
    <w:tmpl w:val="D6BC8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64A80"/>
    <w:multiLevelType w:val="hybridMultilevel"/>
    <w:tmpl w:val="AA1C6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56DFA"/>
    <w:multiLevelType w:val="hybridMultilevel"/>
    <w:tmpl w:val="E7461F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16CA9"/>
    <w:multiLevelType w:val="hybridMultilevel"/>
    <w:tmpl w:val="98E4C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318E9"/>
    <w:multiLevelType w:val="hybridMultilevel"/>
    <w:tmpl w:val="8AB24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37289"/>
    <w:multiLevelType w:val="hybridMultilevel"/>
    <w:tmpl w:val="BB36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0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18"/>
  </w:num>
  <w:num w:numId="11">
    <w:abstractNumId w:val="3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6"/>
  </w:num>
  <w:num w:numId="21">
    <w:abstractNumId w:val="1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8B"/>
    <w:rsid w:val="00002D61"/>
    <w:rsid w:val="00012E29"/>
    <w:rsid w:val="000248E3"/>
    <w:rsid w:val="00037FE0"/>
    <w:rsid w:val="000417FB"/>
    <w:rsid w:val="00060541"/>
    <w:rsid w:val="000638D0"/>
    <w:rsid w:val="000B0C5A"/>
    <w:rsid w:val="000D3CBE"/>
    <w:rsid w:val="000D637D"/>
    <w:rsid w:val="000E5DEB"/>
    <w:rsid w:val="001024A7"/>
    <w:rsid w:val="001057CF"/>
    <w:rsid w:val="00117B0E"/>
    <w:rsid w:val="00121858"/>
    <w:rsid w:val="00124DD5"/>
    <w:rsid w:val="0013319C"/>
    <w:rsid w:val="00142D80"/>
    <w:rsid w:val="00163EBD"/>
    <w:rsid w:val="00167CA8"/>
    <w:rsid w:val="00171CE3"/>
    <w:rsid w:val="0017291F"/>
    <w:rsid w:val="001729E1"/>
    <w:rsid w:val="001871E6"/>
    <w:rsid w:val="001904C3"/>
    <w:rsid w:val="00194DBE"/>
    <w:rsid w:val="001A34E7"/>
    <w:rsid w:val="001A5C8D"/>
    <w:rsid w:val="001A62F4"/>
    <w:rsid w:val="001C33C3"/>
    <w:rsid w:val="001C3F8D"/>
    <w:rsid w:val="001C50C6"/>
    <w:rsid w:val="001C6BB0"/>
    <w:rsid w:val="001E38E5"/>
    <w:rsid w:val="001F013D"/>
    <w:rsid w:val="00200CEE"/>
    <w:rsid w:val="00204FA6"/>
    <w:rsid w:val="0020633D"/>
    <w:rsid w:val="0020744A"/>
    <w:rsid w:val="0021525B"/>
    <w:rsid w:val="00224068"/>
    <w:rsid w:val="00227283"/>
    <w:rsid w:val="002336B8"/>
    <w:rsid w:val="00235384"/>
    <w:rsid w:val="00241B6B"/>
    <w:rsid w:val="002664E5"/>
    <w:rsid w:val="00283562"/>
    <w:rsid w:val="002856A1"/>
    <w:rsid w:val="00291A50"/>
    <w:rsid w:val="002A3CF3"/>
    <w:rsid w:val="002C67EA"/>
    <w:rsid w:val="002E18F1"/>
    <w:rsid w:val="002E1A1E"/>
    <w:rsid w:val="002E2E73"/>
    <w:rsid w:val="002E3D0D"/>
    <w:rsid w:val="002E46D7"/>
    <w:rsid w:val="002E500C"/>
    <w:rsid w:val="0030006C"/>
    <w:rsid w:val="00300825"/>
    <w:rsid w:val="0031478F"/>
    <w:rsid w:val="00327EB1"/>
    <w:rsid w:val="003533B7"/>
    <w:rsid w:val="00370BA0"/>
    <w:rsid w:val="003719C2"/>
    <w:rsid w:val="003860D1"/>
    <w:rsid w:val="003908F2"/>
    <w:rsid w:val="003A394E"/>
    <w:rsid w:val="003A63BC"/>
    <w:rsid w:val="003B0BDF"/>
    <w:rsid w:val="003B2D53"/>
    <w:rsid w:val="003B4B78"/>
    <w:rsid w:val="003C5565"/>
    <w:rsid w:val="003C7B45"/>
    <w:rsid w:val="003D0301"/>
    <w:rsid w:val="003E5BAB"/>
    <w:rsid w:val="00410946"/>
    <w:rsid w:val="0042755F"/>
    <w:rsid w:val="00427B63"/>
    <w:rsid w:val="00436DF8"/>
    <w:rsid w:val="004373E6"/>
    <w:rsid w:val="00453642"/>
    <w:rsid w:val="00455E2D"/>
    <w:rsid w:val="00463AE6"/>
    <w:rsid w:val="0047187D"/>
    <w:rsid w:val="0048669D"/>
    <w:rsid w:val="004A3A47"/>
    <w:rsid w:val="004B05C3"/>
    <w:rsid w:val="004B478C"/>
    <w:rsid w:val="004C13A8"/>
    <w:rsid w:val="004C2922"/>
    <w:rsid w:val="004E1325"/>
    <w:rsid w:val="004E223B"/>
    <w:rsid w:val="004F29D4"/>
    <w:rsid w:val="004F34D2"/>
    <w:rsid w:val="00531342"/>
    <w:rsid w:val="005516AB"/>
    <w:rsid w:val="00553403"/>
    <w:rsid w:val="005550A2"/>
    <w:rsid w:val="00555E8F"/>
    <w:rsid w:val="0055671A"/>
    <w:rsid w:val="005576A7"/>
    <w:rsid w:val="0056213C"/>
    <w:rsid w:val="00575AB0"/>
    <w:rsid w:val="00597233"/>
    <w:rsid w:val="005A5006"/>
    <w:rsid w:val="005B4C92"/>
    <w:rsid w:val="005C7A23"/>
    <w:rsid w:val="005D15A4"/>
    <w:rsid w:val="005D1C90"/>
    <w:rsid w:val="005E3D8D"/>
    <w:rsid w:val="005F62A2"/>
    <w:rsid w:val="00603F8C"/>
    <w:rsid w:val="006046CC"/>
    <w:rsid w:val="0062681D"/>
    <w:rsid w:val="006519CD"/>
    <w:rsid w:val="0066389D"/>
    <w:rsid w:val="00667770"/>
    <w:rsid w:val="00667FAB"/>
    <w:rsid w:val="00677FA7"/>
    <w:rsid w:val="006869B0"/>
    <w:rsid w:val="00694AA0"/>
    <w:rsid w:val="006963C8"/>
    <w:rsid w:val="006C1F7D"/>
    <w:rsid w:val="006D0CF9"/>
    <w:rsid w:val="006D6B23"/>
    <w:rsid w:val="00701522"/>
    <w:rsid w:val="00707D14"/>
    <w:rsid w:val="0072202D"/>
    <w:rsid w:val="0072484F"/>
    <w:rsid w:val="00753CB0"/>
    <w:rsid w:val="007573F7"/>
    <w:rsid w:val="00765F3D"/>
    <w:rsid w:val="00770E7B"/>
    <w:rsid w:val="00782403"/>
    <w:rsid w:val="007864E1"/>
    <w:rsid w:val="007A4E0A"/>
    <w:rsid w:val="007B2963"/>
    <w:rsid w:val="007B2AEE"/>
    <w:rsid w:val="007E4144"/>
    <w:rsid w:val="007F1A02"/>
    <w:rsid w:val="007F4D07"/>
    <w:rsid w:val="008046DA"/>
    <w:rsid w:val="008174B4"/>
    <w:rsid w:val="00822303"/>
    <w:rsid w:val="00855ACE"/>
    <w:rsid w:val="00864224"/>
    <w:rsid w:val="00871C4F"/>
    <w:rsid w:val="00874159"/>
    <w:rsid w:val="00892B73"/>
    <w:rsid w:val="00892FCD"/>
    <w:rsid w:val="008967C1"/>
    <w:rsid w:val="008A1EA7"/>
    <w:rsid w:val="008B0239"/>
    <w:rsid w:val="008B4DA3"/>
    <w:rsid w:val="008D04B6"/>
    <w:rsid w:val="008D67AA"/>
    <w:rsid w:val="008E56CC"/>
    <w:rsid w:val="00913AE0"/>
    <w:rsid w:val="00916820"/>
    <w:rsid w:val="00917CB7"/>
    <w:rsid w:val="00920B3B"/>
    <w:rsid w:val="009266D6"/>
    <w:rsid w:val="00931B4D"/>
    <w:rsid w:val="00933236"/>
    <w:rsid w:val="009417CF"/>
    <w:rsid w:val="00950349"/>
    <w:rsid w:val="009549DA"/>
    <w:rsid w:val="00955C4B"/>
    <w:rsid w:val="009859ED"/>
    <w:rsid w:val="00990D09"/>
    <w:rsid w:val="009B7BD8"/>
    <w:rsid w:val="009C611E"/>
    <w:rsid w:val="009C7D08"/>
    <w:rsid w:val="009F2F5F"/>
    <w:rsid w:val="009F7666"/>
    <w:rsid w:val="00A10EE8"/>
    <w:rsid w:val="00A15AF2"/>
    <w:rsid w:val="00A236B6"/>
    <w:rsid w:val="00A3053A"/>
    <w:rsid w:val="00A426AC"/>
    <w:rsid w:val="00A4279E"/>
    <w:rsid w:val="00A42F4F"/>
    <w:rsid w:val="00A61145"/>
    <w:rsid w:val="00A80F88"/>
    <w:rsid w:val="00A818B8"/>
    <w:rsid w:val="00AA3031"/>
    <w:rsid w:val="00AC563D"/>
    <w:rsid w:val="00AD4FEE"/>
    <w:rsid w:val="00AE30F6"/>
    <w:rsid w:val="00B3479A"/>
    <w:rsid w:val="00B40117"/>
    <w:rsid w:val="00B43B14"/>
    <w:rsid w:val="00B71438"/>
    <w:rsid w:val="00B72570"/>
    <w:rsid w:val="00B73F41"/>
    <w:rsid w:val="00B77112"/>
    <w:rsid w:val="00B8202C"/>
    <w:rsid w:val="00B902A5"/>
    <w:rsid w:val="00B9243D"/>
    <w:rsid w:val="00BA5C35"/>
    <w:rsid w:val="00BA6AD4"/>
    <w:rsid w:val="00BB0979"/>
    <w:rsid w:val="00BC2EEE"/>
    <w:rsid w:val="00BC3B58"/>
    <w:rsid w:val="00BC5EAF"/>
    <w:rsid w:val="00BE7B49"/>
    <w:rsid w:val="00BF0EE7"/>
    <w:rsid w:val="00C04952"/>
    <w:rsid w:val="00C15BFE"/>
    <w:rsid w:val="00C73896"/>
    <w:rsid w:val="00CA4325"/>
    <w:rsid w:val="00CB72D1"/>
    <w:rsid w:val="00CC6FD8"/>
    <w:rsid w:val="00CD2388"/>
    <w:rsid w:val="00CD5D08"/>
    <w:rsid w:val="00CE1889"/>
    <w:rsid w:val="00CF1B88"/>
    <w:rsid w:val="00CF208D"/>
    <w:rsid w:val="00CF7C61"/>
    <w:rsid w:val="00D00E7B"/>
    <w:rsid w:val="00D1256A"/>
    <w:rsid w:val="00D224BB"/>
    <w:rsid w:val="00D30F72"/>
    <w:rsid w:val="00D43DB0"/>
    <w:rsid w:val="00D501E1"/>
    <w:rsid w:val="00D65AAF"/>
    <w:rsid w:val="00D70F40"/>
    <w:rsid w:val="00DA0675"/>
    <w:rsid w:val="00DA52C8"/>
    <w:rsid w:val="00DB14AB"/>
    <w:rsid w:val="00DD2B1A"/>
    <w:rsid w:val="00DE1E89"/>
    <w:rsid w:val="00DE329A"/>
    <w:rsid w:val="00DE4E32"/>
    <w:rsid w:val="00DE6A3E"/>
    <w:rsid w:val="00DF125F"/>
    <w:rsid w:val="00E0102F"/>
    <w:rsid w:val="00E03D09"/>
    <w:rsid w:val="00E044EE"/>
    <w:rsid w:val="00E05EA7"/>
    <w:rsid w:val="00E33CF3"/>
    <w:rsid w:val="00E3656B"/>
    <w:rsid w:val="00E37E92"/>
    <w:rsid w:val="00E4338B"/>
    <w:rsid w:val="00E5002C"/>
    <w:rsid w:val="00E51065"/>
    <w:rsid w:val="00E526D3"/>
    <w:rsid w:val="00E64412"/>
    <w:rsid w:val="00E6501F"/>
    <w:rsid w:val="00E75742"/>
    <w:rsid w:val="00E802D2"/>
    <w:rsid w:val="00EA6055"/>
    <w:rsid w:val="00EA78BE"/>
    <w:rsid w:val="00EB1111"/>
    <w:rsid w:val="00ED48CB"/>
    <w:rsid w:val="00ED5A28"/>
    <w:rsid w:val="00EF20C8"/>
    <w:rsid w:val="00EF5A20"/>
    <w:rsid w:val="00EF7D1A"/>
    <w:rsid w:val="00F07B9C"/>
    <w:rsid w:val="00F12621"/>
    <w:rsid w:val="00F35FF7"/>
    <w:rsid w:val="00F36937"/>
    <w:rsid w:val="00F369F7"/>
    <w:rsid w:val="00F416D9"/>
    <w:rsid w:val="00F83966"/>
    <w:rsid w:val="00FA307D"/>
    <w:rsid w:val="00FA4F62"/>
    <w:rsid w:val="00FC5004"/>
    <w:rsid w:val="00FD4C31"/>
    <w:rsid w:val="00FE7D9B"/>
    <w:rsid w:val="00FF11B3"/>
    <w:rsid w:val="00FF2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F2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33B7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33B7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2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B0A4-C88D-477D-9EC6-35AD3CAB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154</Words>
  <Characters>3507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3</cp:revision>
  <cp:lastPrinted>2021-04-01T04:12:00Z</cp:lastPrinted>
  <dcterms:created xsi:type="dcterms:W3CDTF">2021-03-26T04:15:00Z</dcterms:created>
  <dcterms:modified xsi:type="dcterms:W3CDTF">2023-09-26T06:29:00Z</dcterms:modified>
</cp:coreProperties>
</file>